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069F" w14:textId="5D51A324" w:rsidR="00692CB5" w:rsidRPr="00D57CBC" w:rsidRDefault="00D57CBC" w:rsidP="00C0655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7C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ок бюджету </w:t>
      </w:r>
    </w:p>
    <w:p w14:paraId="60DCDA19" w14:textId="5C84863F" w:rsidR="00D57CBC" w:rsidRDefault="00D57CBC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к</w:t>
      </w:r>
      <w:r w:rsidR="00692CB5" w:rsidRPr="00BE0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італьний ремонт </w:t>
      </w:r>
      <w:r w:rsidR="00AC5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житлового </w:t>
      </w:r>
      <w:r w:rsidR="00692CB5" w:rsidRPr="00BE0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міщ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.Хом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14а</w:t>
      </w:r>
    </w:p>
    <w:p w14:paraId="1AA75C8A" w14:textId="6F835585" w:rsidR="00C06551" w:rsidRDefault="00572846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літковий клуб</w:t>
      </w:r>
      <w:r w:rsidRPr="00BE0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місцем проживання «ШАНС»</w:t>
      </w:r>
    </w:p>
    <w:p w14:paraId="1C74D2F8" w14:textId="77777777" w:rsidR="00572846" w:rsidRPr="00BE005C" w:rsidRDefault="00572846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5906"/>
        <w:gridCol w:w="883"/>
        <w:gridCol w:w="1158"/>
        <w:gridCol w:w="777"/>
        <w:gridCol w:w="1058"/>
      </w:tblGrid>
      <w:tr w:rsidR="0067315E" w14:paraId="7FC8C0AD" w14:textId="77777777" w:rsidTr="00F4135F">
        <w:tc>
          <w:tcPr>
            <w:tcW w:w="567" w:type="dxa"/>
          </w:tcPr>
          <w:p w14:paraId="2C5D8C6A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1BE08EE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  <w:p w14:paraId="10D7474E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2DD739D4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ів</w:t>
            </w:r>
            <w:r w:rsidR="00B70C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робіт, послуг)</w:t>
            </w:r>
          </w:p>
        </w:tc>
        <w:tc>
          <w:tcPr>
            <w:tcW w:w="883" w:type="dxa"/>
          </w:tcPr>
          <w:p w14:paraId="34D2403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58" w:type="dxa"/>
          </w:tcPr>
          <w:p w14:paraId="00F6AC1E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</w:t>
            </w:r>
          </w:p>
          <w:p w14:paraId="1235B37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7" w:type="dxa"/>
          </w:tcPr>
          <w:p w14:paraId="3132E1C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 од.,</w:t>
            </w:r>
          </w:p>
          <w:p w14:paraId="080B8252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58" w:type="dxa"/>
          </w:tcPr>
          <w:p w14:paraId="3C932D6A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,</w:t>
            </w:r>
          </w:p>
          <w:p w14:paraId="7541FE6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</w:tr>
      <w:tr w:rsidR="00915FAF" w14:paraId="09CB1CF5" w14:textId="77777777" w:rsidTr="005F16C7">
        <w:tc>
          <w:tcPr>
            <w:tcW w:w="10349" w:type="dxa"/>
            <w:gridSpan w:val="6"/>
          </w:tcPr>
          <w:p w14:paraId="5394AD59" w14:textId="091D150B" w:rsidR="00915FAF" w:rsidRPr="00383566" w:rsidRDefault="008C5A58" w:rsidP="00692C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зділ</w:t>
            </w:r>
            <w:r w:rsidR="00675A07"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1.</w:t>
            </w:r>
            <w:r w:rsidR="00572AFD"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</w:t>
            </w:r>
            <w:r w:rsidRPr="003835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різи</w:t>
            </w:r>
          </w:p>
        </w:tc>
      </w:tr>
      <w:tr w:rsidR="0067315E" w14:paraId="5996E137" w14:textId="77777777" w:rsidTr="00F4135F">
        <w:tc>
          <w:tcPr>
            <w:tcW w:w="567" w:type="dxa"/>
          </w:tcPr>
          <w:p w14:paraId="50228C83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906" w:type="dxa"/>
          </w:tcPr>
          <w:p w14:paraId="58756F8E" w14:textId="77777777" w:rsidR="00915FAF" w:rsidRPr="0067315E" w:rsidRDefault="008C5A5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дверних коробок з полотнами та лиштвою</w:t>
            </w:r>
          </w:p>
        </w:tc>
        <w:tc>
          <w:tcPr>
            <w:tcW w:w="883" w:type="dxa"/>
          </w:tcPr>
          <w:p w14:paraId="2C457EFE" w14:textId="77777777" w:rsidR="00915FAF" w:rsidRPr="0067315E" w:rsidRDefault="008C5A5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125990A" w14:textId="77777777" w:rsidR="00915FAF" w:rsidRPr="0067315E" w:rsidRDefault="008C5A5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77" w:type="dxa"/>
          </w:tcPr>
          <w:p w14:paraId="1A6CC20B" w14:textId="77777777" w:rsidR="00915FAF" w:rsidRPr="0067315E" w:rsidRDefault="00C8532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1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595CD652" w14:textId="77777777" w:rsidR="00915FAF" w:rsidRPr="0067315E" w:rsidRDefault="00C8532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  <w:r w:rsidR="001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67315E" w14:paraId="3057315A" w14:textId="77777777" w:rsidTr="00F4135F">
        <w:tc>
          <w:tcPr>
            <w:tcW w:w="567" w:type="dxa"/>
          </w:tcPr>
          <w:p w14:paraId="0C4ADFD6" w14:textId="77777777" w:rsidR="00915FAF" w:rsidRPr="0067315E" w:rsidRDefault="005F16C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906" w:type="dxa"/>
          </w:tcPr>
          <w:p w14:paraId="2F79DAF4" w14:textId="77777777" w:rsidR="00915FAF" w:rsidRPr="0067315E" w:rsidRDefault="005F16C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внення дверних прорізів міжкімнатними блоками </w:t>
            </w:r>
            <w:r w:rsidR="001E11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амками</w:t>
            </w:r>
          </w:p>
        </w:tc>
        <w:tc>
          <w:tcPr>
            <w:tcW w:w="883" w:type="dxa"/>
          </w:tcPr>
          <w:p w14:paraId="70D17DAE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FCF8182" w14:textId="77777777" w:rsidR="00915FAF" w:rsidRPr="0067315E" w:rsidRDefault="001E115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77" w:type="dxa"/>
          </w:tcPr>
          <w:p w14:paraId="46A83776" w14:textId="1491C3CD" w:rsidR="00915FAF" w:rsidRPr="0067315E" w:rsidRDefault="00C950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  <w:tc>
          <w:tcPr>
            <w:tcW w:w="1058" w:type="dxa"/>
          </w:tcPr>
          <w:p w14:paraId="3E647E89" w14:textId="08F02766" w:rsidR="00915FAF" w:rsidRPr="0067315E" w:rsidRDefault="00C950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0</w:t>
            </w:r>
          </w:p>
        </w:tc>
      </w:tr>
      <w:tr w:rsidR="0067315E" w14:paraId="1FFD2D6C" w14:textId="77777777" w:rsidTr="00F4135F">
        <w:tc>
          <w:tcPr>
            <w:tcW w:w="567" w:type="dxa"/>
          </w:tcPr>
          <w:p w14:paraId="1C0D0C89" w14:textId="77777777" w:rsidR="00915FAF" w:rsidRPr="0067315E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906" w:type="dxa"/>
          </w:tcPr>
          <w:p w14:paraId="3BA69825" w14:textId="77777777" w:rsidR="00915FAF" w:rsidRPr="0067315E" w:rsidRDefault="002E3D9C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рний металопластиковий</w:t>
            </w:r>
            <w:r w:rsidR="00410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х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00х2000</w:t>
            </w:r>
          </w:p>
        </w:tc>
        <w:tc>
          <w:tcPr>
            <w:tcW w:w="883" w:type="dxa"/>
          </w:tcPr>
          <w:p w14:paraId="01279C03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798C706" w14:textId="77777777" w:rsidR="00915FAF" w:rsidRPr="0067315E" w:rsidRDefault="00F548F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77" w:type="dxa"/>
          </w:tcPr>
          <w:p w14:paraId="6B182A43" w14:textId="77777777" w:rsidR="00915FAF" w:rsidRPr="0067315E" w:rsidRDefault="000A65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058" w:type="dxa"/>
          </w:tcPr>
          <w:p w14:paraId="191A4607" w14:textId="77777777" w:rsidR="00915FAF" w:rsidRPr="0067315E" w:rsidRDefault="000A65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</w:t>
            </w:r>
          </w:p>
        </w:tc>
      </w:tr>
      <w:tr w:rsidR="0067315E" w14:paraId="11EB176F" w14:textId="77777777" w:rsidTr="00F4135F">
        <w:tc>
          <w:tcPr>
            <w:tcW w:w="567" w:type="dxa"/>
          </w:tcPr>
          <w:p w14:paraId="4EC44886" w14:textId="77777777" w:rsidR="00915FAF" w:rsidRPr="0067315E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06" w:type="dxa"/>
          </w:tcPr>
          <w:p w14:paraId="5B1F10AC" w14:textId="77777777" w:rsidR="00915FAF" w:rsidRPr="0067315E" w:rsidRDefault="00AE151C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рний металевий</w:t>
            </w:r>
            <w:r w:rsidR="0041086B" w:rsidRPr="00410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хий</w:t>
            </w:r>
            <w:r w:rsidR="003F0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567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х2000</w:t>
            </w:r>
          </w:p>
        </w:tc>
        <w:tc>
          <w:tcPr>
            <w:tcW w:w="883" w:type="dxa"/>
          </w:tcPr>
          <w:p w14:paraId="51CF8813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1A428D4" w14:textId="77777777" w:rsidR="00915FAF" w:rsidRPr="0067315E" w:rsidRDefault="00F548F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77" w:type="dxa"/>
          </w:tcPr>
          <w:p w14:paraId="31BF2462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  <w:tc>
          <w:tcPr>
            <w:tcW w:w="1058" w:type="dxa"/>
          </w:tcPr>
          <w:p w14:paraId="0CE39580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0</w:t>
            </w:r>
          </w:p>
        </w:tc>
      </w:tr>
      <w:tr w:rsidR="0067315E" w14:paraId="4DA4920F" w14:textId="77777777" w:rsidTr="00F4135F">
        <w:tc>
          <w:tcPr>
            <w:tcW w:w="567" w:type="dxa"/>
          </w:tcPr>
          <w:p w14:paraId="02EEBF31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06" w:type="dxa"/>
          </w:tcPr>
          <w:p w14:paraId="1C296151" w14:textId="77777777" w:rsidR="00915FAF" w:rsidRPr="0067315E" w:rsidRDefault="0007559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засклених віконних рам та віконних коробок</w:t>
            </w:r>
          </w:p>
        </w:tc>
        <w:tc>
          <w:tcPr>
            <w:tcW w:w="883" w:type="dxa"/>
          </w:tcPr>
          <w:p w14:paraId="7A8721D6" w14:textId="77777777" w:rsidR="00915FAF" w:rsidRPr="0067315E" w:rsidRDefault="0007559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D2A158A" w14:textId="77777777" w:rsidR="00915FAF" w:rsidRPr="0067315E" w:rsidRDefault="0007559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77" w:type="dxa"/>
          </w:tcPr>
          <w:p w14:paraId="42892048" w14:textId="4CD4FF06" w:rsidR="00915FAF" w:rsidRPr="0067315E" w:rsidRDefault="001D68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75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21A83922" w14:textId="05CA9AB4" w:rsidR="00915FAF" w:rsidRPr="0067315E" w:rsidRDefault="001D68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="00F26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67315E" w14:paraId="388BF100" w14:textId="77777777" w:rsidTr="00F4135F">
        <w:tc>
          <w:tcPr>
            <w:tcW w:w="567" w:type="dxa"/>
          </w:tcPr>
          <w:p w14:paraId="3D8438F1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906" w:type="dxa"/>
          </w:tcPr>
          <w:p w14:paraId="14895A2F" w14:textId="77777777" w:rsidR="00915FAF" w:rsidRPr="0067315E" w:rsidRDefault="00F26C8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віконних прорізів готовими блоками 3м2 з металопластику</w:t>
            </w:r>
          </w:p>
        </w:tc>
        <w:tc>
          <w:tcPr>
            <w:tcW w:w="883" w:type="dxa"/>
          </w:tcPr>
          <w:p w14:paraId="74556E60" w14:textId="77777777" w:rsidR="00915FAF" w:rsidRPr="0067315E" w:rsidRDefault="00D55B7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C7846A6" w14:textId="77777777" w:rsidR="00915FAF" w:rsidRPr="0067315E" w:rsidRDefault="00D55B7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7D3B05D3" w14:textId="77777777" w:rsidR="00915FAF" w:rsidRPr="0067315E" w:rsidRDefault="008E1B15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058" w:type="dxa"/>
          </w:tcPr>
          <w:p w14:paraId="5C5B6058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50</w:t>
            </w:r>
          </w:p>
        </w:tc>
      </w:tr>
      <w:tr w:rsidR="0067315E" w14:paraId="6592EC5F" w14:textId="77777777" w:rsidTr="00F4135F">
        <w:tc>
          <w:tcPr>
            <w:tcW w:w="567" w:type="dxa"/>
          </w:tcPr>
          <w:p w14:paraId="6BA96F74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906" w:type="dxa"/>
          </w:tcPr>
          <w:p w14:paraId="5E25A8E7" w14:textId="6C217880" w:rsidR="00915FAF" w:rsidRPr="0067315E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підвіконня</w:t>
            </w:r>
            <w:r w:rsidR="000A55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00 мм</w:t>
            </w:r>
          </w:p>
        </w:tc>
        <w:tc>
          <w:tcPr>
            <w:tcW w:w="883" w:type="dxa"/>
          </w:tcPr>
          <w:p w14:paraId="65CD982E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B541CFE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04E8EE8E" w14:textId="6CC55990" w:rsidR="00915FAF" w:rsidRPr="0067315E" w:rsidRDefault="003B154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77146C7D" w14:textId="7D2C50D6" w:rsidR="00915FAF" w:rsidRPr="0067315E" w:rsidRDefault="003B154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5</w:t>
            </w:r>
          </w:p>
        </w:tc>
      </w:tr>
      <w:tr w:rsidR="00F10870" w14:paraId="7CCD5DF8" w14:textId="77777777" w:rsidTr="00F4135F">
        <w:tc>
          <w:tcPr>
            <w:tcW w:w="567" w:type="dxa"/>
          </w:tcPr>
          <w:p w14:paraId="5082E72E" w14:textId="77777777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906" w:type="dxa"/>
          </w:tcPr>
          <w:p w14:paraId="48EBB46A" w14:textId="77777777" w:rsidR="00F10870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металевих відливів</w:t>
            </w:r>
          </w:p>
        </w:tc>
        <w:tc>
          <w:tcPr>
            <w:tcW w:w="883" w:type="dxa"/>
          </w:tcPr>
          <w:p w14:paraId="15752525" w14:textId="77777777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A1EBFBA" w14:textId="77777777" w:rsidR="00F10870" w:rsidRDefault="007B63A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18AE20C2" w14:textId="3449447D" w:rsidR="00F10870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6B2B7250" w14:textId="7900DDE6" w:rsidR="00F10870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5</w:t>
            </w:r>
          </w:p>
        </w:tc>
      </w:tr>
      <w:tr w:rsidR="007B63AA" w14:paraId="71780A26" w14:textId="77777777" w:rsidTr="00F4135F">
        <w:tc>
          <w:tcPr>
            <w:tcW w:w="567" w:type="dxa"/>
          </w:tcPr>
          <w:p w14:paraId="6D9AFD7C" w14:textId="77777777" w:rsidR="007B63AA" w:rsidRDefault="007B63A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06" w:type="dxa"/>
          </w:tcPr>
          <w:p w14:paraId="6DFB6AC4" w14:textId="77777777" w:rsidR="007B63AA" w:rsidRDefault="009A08CE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и віконні металопластикові енергозберігаючі</w:t>
            </w:r>
          </w:p>
        </w:tc>
        <w:tc>
          <w:tcPr>
            <w:tcW w:w="883" w:type="dxa"/>
          </w:tcPr>
          <w:p w14:paraId="613BD09F" w14:textId="77777777" w:rsidR="007B63AA" w:rsidRDefault="009A08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EBF417F" w14:textId="77777777" w:rsidR="007B63AA" w:rsidRDefault="009A08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1A4087E5" w14:textId="28CDC23D" w:rsidR="007B63AA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</w:t>
            </w:r>
          </w:p>
        </w:tc>
        <w:tc>
          <w:tcPr>
            <w:tcW w:w="1058" w:type="dxa"/>
          </w:tcPr>
          <w:p w14:paraId="38AA1F1A" w14:textId="3A3E7A24" w:rsidR="007B63AA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3</w:t>
            </w:r>
            <w:r w:rsidR="00F61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1C336A" w14:paraId="071A5DFE" w14:textId="77777777" w:rsidTr="00F4135F">
        <w:tc>
          <w:tcPr>
            <w:tcW w:w="567" w:type="dxa"/>
          </w:tcPr>
          <w:p w14:paraId="252A4E9D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906" w:type="dxa"/>
          </w:tcPr>
          <w:p w14:paraId="6316ABC8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іконня пластикові</w:t>
            </w:r>
          </w:p>
        </w:tc>
        <w:tc>
          <w:tcPr>
            <w:tcW w:w="883" w:type="dxa"/>
          </w:tcPr>
          <w:p w14:paraId="77C9142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184AED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56FF700A" w14:textId="47FD6986" w:rsidR="001C336A" w:rsidRDefault="00C416F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058" w:type="dxa"/>
          </w:tcPr>
          <w:p w14:paraId="207A18E9" w14:textId="2C880394" w:rsidR="001C336A" w:rsidRDefault="00C416F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25</w:t>
            </w:r>
          </w:p>
        </w:tc>
      </w:tr>
      <w:tr w:rsidR="001C336A" w14:paraId="62E70C13" w14:textId="77777777" w:rsidTr="00F4135F">
        <w:tc>
          <w:tcPr>
            <w:tcW w:w="567" w:type="dxa"/>
          </w:tcPr>
          <w:p w14:paraId="1994875B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906" w:type="dxa"/>
          </w:tcPr>
          <w:p w14:paraId="72197CBB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ливи металеві</w:t>
            </w:r>
          </w:p>
        </w:tc>
        <w:tc>
          <w:tcPr>
            <w:tcW w:w="883" w:type="dxa"/>
          </w:tcPr>
          <w:p w14:paraId="56D3077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D36CD3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777" w:type="dxa"/>
          </w:tcPr>
          <w:p w14:paraId="6202C4C0" w14:textId="784766CC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1F42DB62" w14:textId="62A347AE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5</w:t>
            </w:r>
          </w:p>
        </w:tc>
      </w:tr>
      <w:tr w:rsidR="004A56C9" w14:paraId="3B27A94F" w14:textId="77777777" w:rsidTr="00F4135F">
        <w:tc>
          <w:tcPr>
            <w:tcW w:w="567" w:type="dxa"/>
          </w:tcPr>
          <w:p w14:paraId="54C72E0F" w14:textId="77777777" w:rsidR="004A56C9" w:rsidRDefault="004A56C9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906" w:type="dxa"/>
          </w:tcPr>
          <w:p w14:paraId="783EEAA2" w14:textId="367BD0A4" w:rsidR="004A56C9" w:rsidRPr="00AF7927" w:rsidRDefault="00AF792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металевих грат, рам тощо діаметром до 50 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883" w:type="dxa"/>
          </w:tcPr>
          <w:p w14:paraId="20BC4C5A" w14:textId="2025B2BA" w:rsidR="004A56C9" w:rsidRDefault="00AF792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2C9EA24" w14:textId="1EF30ABC" w:rsidR="004A56C9" w:rsidRDefault="006C565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472851ED" w14:textId="1D946EDE" w:rsidR="004A56C9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7417DA9D" w14:textId="5E873BD9" w:rsidR="004A56C9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</w:t>
            </w:r>
            <w:r w:rsidR="006C56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DBCBD5" w14:textId="7B33CBC4" w:rsidR="00E21C7F" w:rsidRPr="00E21C7F" w:rsidRDefault="00E21C7F" w:rsidP="00692C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7F41" w:rsidRPr="00675A07" w14:paraId="0F3D358D" w14:textId="77777777" w:rsidTr="00F4135F">
        <w:tc>
          <w:tcPr>
            <w:tcW w:w="567" w:type="dxa"/>
          </w:tcPr>
          <w:p w14:paraId="577E3D1E" w14:textId="563BFCDD" w:rsidR="00057F41" w:rsidRDefault="00057F4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2" w:type="dxa"/>
            <w:gridSpan w:val="5"/>
          </w:tcPr>
          <w:p w14:paraId="4195146B" w14:textId="31586ED6" w:rsidR="00057F41" w:rsidRPr="00572AFD" w:rsidRDefault="00057F41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675A07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2 С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іни</w:t>
            </w:r>
          </w:p>
        </w:tc>
      </w:tr>
      <w:tr w:rsidR="00C30F8C" w:rsidRPr="00675A07" w14:paraId="1B35357D" w14:textId="77777777" w:rsidTr="00F4135F">
        <w:tc>
          <w:tcPr>
            <w:tcW w:w="567" w:type="dxa"/>
          </w:tcPr>
          <w:p w14:paraId="0806431D" w14:textId="4CFC7926" w:rsidR="00C30F8C" w:rsidRDefault="00057F4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906" w:type="dxa"/>
          </w:tcPr>
          <w:p w14:paraId="734968DA" w14:textId="42F2D613" w:rsidR="00C30F8C" w:rsidRDefault="006E7F9D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імання шпалер простих та поліпшених</w:t>
            </w:r>
          </w:p>
        </w:tc>
        <w:tc>
          <w:tcPr>
            <w:tcW w:w="883" w:type="dxa"/>
          </w:tcPr>
          <w:p w14:paraId="624871AC" w14:textId="74B4224C" w:rsidR="00C30F8C" w:rsidRDefault="002E66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03DC4B4" w14:textId="06BEE1DD" w:rsidR="00C30F8C" w:rsidRDefault="007171D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2CAFF27A" w14:textId="34DA6AD3" w:rsidR="00C30F8C" w:rsidRDefault="00855F19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058" w:type="dxa"/>
          </w:tcPr>
          <w:p w14:paraId="74F5F7ED" w14:textId="709B8AC0" w:rsidR="00C30F8C" w:rsidRDefault="007171D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855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57F41" w14:paraId="2FBCF5BF" w14:textId="77777777" w:rsidTr="00F4135F">
        <w:tc>
          <w:tcPr>
            <w:tcW w:w="567" w:type="dxa"/>
          </w:tcPr>
          <w:p w14:paraId="54441FD6" w14:textId="4719C90F" w:rsidR="00057F41" w:rsidRDefault="00057F41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906" w:type="dxa"/>
          </w:tcPr>
          <w:p w14:paraId="54862464" w14:textId="5E68D0F6" w:rsidR="00057F41" w:rsidRDefault="002E669D" w:rsidP="00057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ищення  вручну внутрішніх поверхонь </w:t>
            </w:r>
            <w:r w:rsidR="00CC0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CC0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ійної, перхлорвінілової фарб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392EED64" w14:textId="3E5C87C6" w:rsidR="00057F41" w:rsidRDefault="00855F19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855DFBB" w14:textId="1B760224" w:rsidR="00057F41" w:rsidRDefault="00B601F5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777" w:type="dxa"/>
          </w:tcPr>
          <w:p w14:paraId="7174F0EE" w14:textId="22CDBC79" w:rsidR="00057F41" w:rsidRDefault="009866A7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55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2E4BDF29" w14:textId="621AE8B9" w:rsidR="00057F41" w:rsidRDefault="00B601F5" w:rsidP="00057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2</w:t>
            </w:r>
            <w:r w:rsidR="009866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AD3582" w14:paraId="5D77B07B" w14:textId="77777777" w:rsidTr="00F4135F">
        <w:tc>
          <w:tcPr>
            <w:tcW w:w="567" w:type="dxa"/>
          </w:tcPr>
          <w:p w14:paraId="626C8920" w14:textId="6452C929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906" w:type="dxa"/>
          </w:tcPr>
          <w:p w14:paraId="31F83786" w14:textId="77777777" w:rsidR="00AD3582" w:rsidRPr="00F3507E" w:rsidRDefault="00AD3582" w:rsidP="00AD3582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чування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цементної штукатурки </w:t>
            </w:r>
            <w:proofErr w:type="spellStart"/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нейтралiзуючим</w:t>
            </w:r>
            <w:proofErr w:type="spellEnd"/>
          </w:p>
          <w:p w14:paraId="78D56F2E" w14:textId="1A76DB5C" w:rsidR="00AD3582" w:rsidRDefault="00AD3582" w:rsidP="00AD35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р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озчином</w:t>
            </w:r>
          </w:p>
        </w:tc>
        <w:tc>
          <w:tcPr>
            <w:tcW w:w="883" w:type="dxa"/>
          </w:tcPr>
          <w:p w14:paraId="2F1740C2" w14:textId="5CCA1D6E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A1C0E7F" w14:textId="6008E096" w:rsidR="00AD3582" w:rsidRDefault="00B601F5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777" w:type="dxa"/>
          </w:tcPr>
          <w:p w14:paraId="1164E493" w14:textId="06377CE1" w:rsidR="00AD3582" w:rsidRDefault="00AD3582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66A184FC" w14:textId="5DB90B40" w:rsidR="00AD3582" w:rsidRDefault="00B601F5" w:rsidP="00AD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70</w:t>
            </w:r>
          </w:p>
        </w:tc>
      </w:tr>
      <w:tr w:rsidR="000F6954" w14:paraId="130CA985" w14:textId="77777777" w:rsidTr="00F4135F">
        <w:tc>
          <w:tcPr>
            <w:tcW w:w="567" w:type="dxa"/>
          </w:tcPr>
          <w:p w14:paraId="6DE946F4" w14:textId="3AE49CA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906" w:type="dxa"/>
          </w:tcPr>
          <w:p w14:paraId="2953EFC9" w14:textId="550AA37C" w:rsidR="000F6954" w:rsidRPr="00F3507E" w:rsidRDefault="000F6954" w:rsidP="000F6954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тигрибковий засіб</w:t>
            </w:r>
          </w:p>
        </w:tc>
        <w:tc>
          <w:tcPr>
            <w:tcW w:w="883" w:type="dxa"/>
          </w:tcPr>
          <w:p w14:paraId="1422B04A" w14:textId="7348D95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11D1B830" w14:textId="02EA03B0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171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3593D0D8" w14:textId="2F805154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0F6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02BFCC48" w14:textId="1E453EFF" w:rsidR="000F6954" w:rsidRDefault="00FC2BC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</w:t>
            </w:r>
          </w:p>
        </w:tc>
      </w:tr>
      <w:tr w:rsidR="000F6954" w14:paraId="75F031D3" w14:textId="77777777" w:rsidTr="00F4135F">
        <w:tc>
          <w:tcPr>
            <w:tcW w:w="567" w:type="dxa"/>
          </w:tcPr>
          <w:p w14:paraId="38622853" w14:textId="6F5A5236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906" w:type="dxa"/>
          </w:tcPr>
          <w:p w14:paraId="28B1B9CB" w14:textId="3B5CBDA6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шене штукатурення поверхонь стін по сітці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4531642E" w14:textId="76ACD2F7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DD24D6" w14:textId="67B7E395" w:rsidR="000F6954" w:rsidRDefault="00B601F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777" w:type="dxa"/>
          </w:tcPr>
          <w:p w14:paraId="48DADD57" w14:textId="18784283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0F6A23E8" w14:textId="049458F2" w:rsidR="000F6954" w:rsidRDefault="00B601F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80</w:t>
            </w:r>
          </w:p>
        </w:tc>
      </w:tr>
      <w:tr w:rsidR="000F6954" w14:paraId="3F2EC8A4" w14:textId="77777777" w:rsidTr="00F4135F">
        <w:tc>
          <w:tcPr>
            <w:tcW w:w="567" w:type="dxa"/>
          </w:tcPr>
          <w:p w14:paraId="3A1383EB" w14:textId="7710D8FA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906" w:type="dxa"/>
          </w:tcPr>
          <w:p w14:paraId="19B8A2E5" w14:textId="48601770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ення плоских поверхонь віконних та дверних укосів по бетону та каменю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B4DDA78" w14:textId="721D6A0E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4C31F09" w14:textId="1225E8E8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77" w:type="dxa"/>
          </w:tcPr>
          <w:p w14:paraId="5C8A7642" w14:textId="5DDBBAA6" w:rsidR="000F6954" w:rsidRDefault="00C94143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D63A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46E7A196" w14:textId="4AFC2F17" w:rsidR="000F6954" w:rsidRDefault="00C94143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D63A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0F6954" w14:paraId="51D12673" w14:textId="77777777" w:rsidTr="00F4135F">
        <w:tc>
          <w:tcPr>
            <w:tcW w:w="567" w:type="dxa"/>
          </w:tcPr>
          <w:p w14:paraId="5D272ED6" w14:textId="5C60D64B" w:rsidR="000F6954" w:rsidRDefault="000F6954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906" w:type="dxa"/>
          </w:tcPr>
          <w:p w14:paraId="433CA2C8" w14:textId="6D24B628" w:rsidR="000F6954" w:rsidRDefault="000F6954" w:rsidP="000F69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083DA0BC" w14:textId="2F09A471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F4C0A1D" w14:textId="73517661" w:rsidR="000F6954" w:rsidRDefault="00AA7239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</w:t>
            </w:r>
          </w:p>
        </w:tc>
        <w:tc>
          <w:tcPr>
            <w:tcW w:w="777" w:type="dxa"/>
          </w:tcPr>
          <w:p w14:paraId="632CCEC1" w14:textId="029D9A4C" w:rsidR="000F6954" w:rsidRDefault="00D63A5B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1058" w:type="dxa"/>
          </w:tcPr>
          <w:p w14:paraId="4904A23F" w14:textId="23E5D7C4" w:rsidR="000F6954" w:rsidRDefault="002D4875" w:rsidP="000F6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62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FF4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4F58E8" w14:paraId="10974ADF" w14:textId="77777777" w:rsidTr="00F4135F">
        <w:tc>
          <w:tcPr>
            <w:tcW w:w="567" w:type="dxa"/>
          </w:tcPr>
          <w:p w14:paraId="142C987E" w14:textId="579936D4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906" w:type="dxa"/>
          </w:tcPr>
          <w:p w14:paraId="0DE2C8C2" w14:textId="2BCC122E" w:rsidR="004F58E8" w:rsidRDefault="004F58E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иття поверхонь стін та укосів розчином із клейового гіпсу (ти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 товщиною шару 1мм.</w:t>
            </w:r>
          </w:p>
        </w:tc>
        <w:tc>
          <w:tcPr>
            <w:tcW w:w="883" w:type="dxa"/>
          </w:tcPr>
          <w:p w14:paraId="503C69AE" w14:textId="7D1A23BA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8AF22AF" w14:textId="6DBE55C3" w:rsidR="004F58E8" w:rsidRDefault="00B601F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777" w:type="dxa"/>
          </w:tcPr>
          <w:p w14:paraId="31D271AF" w14:textId="2D1534B2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58" w:type="dxa"/>
          </w:tcPr>
          <w:p w14:paraId="716025CE" w14:textId="509D0BD7" w:rsidR="004F58E8" w:rsidRDefault="00B601F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00</w:t>
            </w:r>
          </w:p>
        </w:tc>
      </w:tr>
      <w:tr w:rsidR="00A379E4" w14:paraId="1CF68546" w14:textId="77777777" w:rsidTr="00F4135F">
        <w:tc>
          <w:tcPr>
            <w:tcW w:w="567" w:type="dxa"/>
          </w:tcPr>
          <w:p w14:paraId="61C11B10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483817B6" w14:textId="7D86CA11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</w:p>
        </w:tc>
        <w:tc>
          <w:tcPr>
            <w:tcW w:w="883" w:type="dxa"/>
          </w:tcPr>
          <w:p w14:paraId="2AF28539" w14:textId="059E24BA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4EDA8F6" w14:textId="45DA57F8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777" w:type="dxa"/>
          </w:tcPr>
          <w:p w14:paraId="1C77A343" w14:textId="47A3AF94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1058" w:type="dxa"/>
          </w:tcPr>
          <w:p w14:paraId="34BEF62A" w14:textId="7DF12C38" w:rsidR="00A379E4" w:rsidRDefault="00BB5AC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0</w:t>
            </w:r>
          </w:p>
        </w:tc>
      </w:tr>
      <w:tr w:rsidR="004F58E8" w14:paraId="40A1E126" w14:textId="77777777" w:rsidTr="00F4135F">
        <w:tc>
          <w:tcPr>
            <w:tcW w:w="567" w:type="dxa"/>
          </w:tcPr>
          <w:p w14:paraId="036FE2B4" w14:textId="3909F2D6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906" w:type="dxa"/>
          </w:tcPr>
          <w:p w14:paraId="7658D028" w14:textId="6BA82A96" w:rsidR="004F58E8" w:rsidRDefault="004F58E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883" w:type="dxa"/>
          </w:tcPr>
          <w:p w14:paraId="48367449" w14:textId="4DC9E9C0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C17E1C5" w14:textId="1F1E6DBA" w:rsidR="004F58E8" w:rsidRDefault="00E3442D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777" w:type="dxa"/>
          </w:tcPr>
          <w:p w14:paraId="6B3D26D1" w14:textId="374F009C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0721A1" w14:textId="24B17338" w:rsidR="004F58E8" w:rsidRDefault="00E3442D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30</w:t>
            </w:r>
          </w:p>
        </w:tc>
      </w:tr>
      <w:tr w:rsidR="004F58E8" w14:paraId="445AB8DC" w14:textId="77777777" w:rsidTr="00F4135F">
        <w:tc>
          <w:tcPr>
            <w:tcW w:w="567" w:type="dxa"/>
          </w:tcPr>
          <w:p w14:paraId="0AF20075" w14:textId="52205A33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906" w:type="dxa"/>
          </w:tcPr>
          <w:p w14:paraId="0108523D" w14:textId="2E458CEB" w:rsidR="004F58E8" w:rsidRPr="00F3507E" w:rsidRDefault="004F58E8" w:rsidP="004F58E8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СТ-17</w:t>
            </w:r>
          </w:p>
        </w:tc>
        <w:tc>
          <w:tcPr>
            <w:tcW w:w="883" w:type="dxa"/>
          </w:tcPr>
          <w:p w14:paraId="37479772" w14:textId="497B66F8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5089CD7A" w14:textId="5A5E7249" w:rsidR="004F58E8" w:rsidRDefault="00C94143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4F5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519C9730" w14:textId="2BD29A6F" w:rsidR="004F58E8" w:rsidRDefault="004F58E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7F60EC6B" w14:textId="32EE2F75" w:rsidR="004F58E8" w:rsidRDefault="00C94143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0</w:t>
            </w:r>
          </w:p>
        </w:tc>
      </w:tr>
      <w:tr w:rsidR="004F58E8" w:rsidRPr="004F58E8" w14:paraId="691E4472" w14:textId="77777777" w:rsidTr="00F4135F">
        <w:tc>
          <w:tcPr>
            <w:tcW w:w="567" w:type="dxa"/>
          </w:tcPr>
          <w:p w14:paraId="122D5443" w14:textId="04CC2761" w:rsidR="004F58E8" w:rsidRDefault="00976BE6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906" w:type="dxa"/>
          </w:tcPr>
          <w:p w14:paraId="700636CC" w14:textId="3CA57D4C" w:rsidR="004F58E8" w:rsidRDefault="00976BE6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клеювання шпалерами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неними та щільними</w:t>
            </w:r>
          </w:p>
        </w:tc>
        <w:tc>
          <w:tcPr>
            <w:tcW w:w="883" w:type="dxa"/>
          </w:tcPr>
          <w:p w14:paraId="3971339C" w14:textId="137CF632" w:rsidR="004F58E8" w:rsidRDefault="0064714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6D5B91E" w14:textId="095F0B8A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102B9EC0" w14:textId="552B09EF" w:rsidR="004F58E8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8" w:type="dxa"/>
          </w:tcPr>
          <w:p w14:paraId="7475DFF9" w14:textId="7DD13EEF" w:rsidR="004F58E8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24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4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A379E4" w:rsidRPr="004F58E8" w14:paraId="79005303" w14:textId="77777777" w:rsidTr="00F4135F">
        <w:tc>
          <w:tcPr>
            <w:tcW w:w="567" w:type="dxa"/>
          </w:tcPr>
          <w:p w14:paraId="69C20051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52931FA8" w14:textId="372660DF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палери тиснені щільні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 фарбування</w:t>
            </w:r>
          </w:p>
        </w:tc>
        <w:tc>
          <w:tcPr>
            <w:tcW w:w="883" w:type="dxa"/>
          </w:tcPr>
          <w:p w14:paraId="71325003" w14:textId="0224FB55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2347714" w14:textId="3A047EAC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77" w:type="dxa"/>
          </w:tcPr>
          <w:p w14:paraId="21C91B00" w14:textId="4E600078" w:rsidR="00A379E4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B1D9595" w14:textId="09DF44D3" w:rsidR="00A379E4" w:rsidRDefault="003D21B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580C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</w:tr>
      <w:tr w:rsidR="004F58E8" w:rsidRPr="004F58E8" w14:paraId="41B5A92E" w14:textId="77777777" w:rsidTr="00F4135F">
        <w:tc>
          <w:tcPr>
            <w:tcW w:w="567" w:type="dxa"/>
          </w:tcPr>
          <w:p w14:paraId="5BCAC0C0" w14:textId="5D194ED4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906" w:type="dxa"/>
          </w:tcPr>
          <w:p w14:paraId="0C5161B1" w14:textId="06334B71" w:rsidR="004F58E8" w:rsidRDefault="009248C8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ін </w:t>
            </w:r>
            <w:r w:rsidR="005F42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укос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2 рази</w:t>
            </w:r>
          </w:p>
        </w:tc>
        <w:tc>
          <w:tcPr>
            <w:tcW w:w="883" w:type="dxa"/>
          </w:tcPr>
          <w:p w14:paraId="291D71E8" w14:textId="6969643B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9A7AA5E" w14:textId="2AA85591" w:rsidR="004F58E8" w:rsidRDefault="009248C8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857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777" w:type="dxa"/>
          </w:tcPr>
          <w:p w14:paraId="603FD73A" w14:textId="12C06408" w:rsidR="004F58E8" w:rsidRDefault="006359A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726D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0C30A84F" w14:textId="226E573B" w:rsidR="004F58E8" w:rsidRDefault="00B8570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60</w:t>
            </w:r>
          </w:p>
        </w:tc>
      </w:tr>
      <w:tr w:rsidR="00A379E4" w:rsidRPr="004F58E8" w14:paraId="39677D17" w14:textId="77777777" w:rsidTr="00F4135F">
        <w:tc>
          <w:tcPr>
            <w:tcW w:w="567" w:type="dxa"/>
          </w:tcPr>
          <w:p w14:paraId="583F8B1A" w14:textId="7777777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18C856F1" w14:textId="205D2542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58BC14A5" w14:textId="7A5C4CBC" w:rsidR="00A379E4" w:rsidRDefault="005F4250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4270E784" w14:textId="160B92DA" w:rsidR="00A379E4" w:rsidRDefault="0032677B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80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006E8A2D" w14:textId="22BA38CF" w:rsidR="00A379E4" w:rsidRDefault="0032677B" w:rsidP="003267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2BB77DF2" w14:textId="027791FE" w:rsidR="00A379E4" w:rsidRDefault="0032677B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</w:t>
            </w:r>
          </w:p>
        </w:tc>
      </w:tr>
      <w:tr w:rsidR="004F58E8" w:rsidRPr="004F58E8" w14:paraId="47EBC220" w14:textId="77777777" w:rsidTr="00F4135F">
        <w:tc>
          <w:tcPr>
            <w:tcW w:w="567" w:type="dxa"/>
          </w:tcPr>
          <w:p w14:paraId="709E3EA8" w14:textId="69094907" w:rsidR="004F58E8" w:rsidRDefault="00726DEA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906" w:type="dxa"/>
          </w:tcPr>
          <w:p w14:paraId="01D6A29B" w14:textId="0167A8CC" w:rsidR="00AF4235" w:rsidRDefault="00AF4235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ядження ст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ДСП – 16 мм</w:t>
            </w:r>
          </w:p>
        </w:tc>
        <w:tc>
          <w:tcPr>
            <w:tcW w:w="883" w:type="dxa"/>
          </w:tcPr>
          <w:p w14:paraId="2228B342" w14:textId="3DBF40FA" w:rsidR="004F58E8" w:rsidRDefault="00AF423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E719F22" w14:textId="2DFD4E40" w:rsidR="004F58E8" w:rsidRDefault="00AF423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777" w:type="dxa"/>
          </w:tcPr>
          <w:p w14:paraId="37F28FA7" w14:textId="68447C3D" w:rsidR="004F58E8" w:rsidRDefault="002F3E99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6F7DCB43" w14:textId="4E9ED6AB" w:rsidR="004F58E8" w:rsidRDefault="002F3E99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00</w:t>
            </w:r>
          </w:p>
        </w:tc>
      </w:tr>
      <w:tr w:rsidR="00A379E4" w:rsidRPr="004F58E8" w14:paraId="70FDB6BD" w14:textId="77777777" w:rsidTr="00F4135F">
        <w:tc>
          <w:tcPr>
            <w:tcW w:w="567" w:type="dxa"/>
          </w:tcPr>
          <w:p w14:paraId="28D3F43C" w14:textId="6AF76B27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906" w:type="dxa"/>
          </w:tcPr>
          <w:p w14:paraId="664D6BC0" w14:textId="013D974F" w:rsidR="00A379E4" w:rsidRDefault="00A379E4" w:rsidP="004F58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міновані на основі ДСП – 16 мм</w:t>
            </w:r>
          </w:p>
        </w:tc>
        <w:tc>
          <w:tcPr>
            <w:tcW w:w="883" w:type="dxa"/>
          </w:tcPr>
          <w:p w14:paraId="432B894E" w14:textId="10A3F110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83F4608" w14:textId="16EABB3E" w:rsidR="00A379E4" w:rsidRDefault="00A379E4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777" w:type="dxa"/>
          </w:tcPr>
          <w:p w14:paraId="2E6E92CC" w14:textId="72D93157" w:rsidR="00A379E4" w:rsidRDefault="00C6196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6302798B" w14:textId="2D43405F" w:rsidR="00A379E4" w:rsidRDefault="00C6196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40</w:t>
            </w:r>
          </w:p>
        </w:tc>
      </w:tr>
      <w:tr w:rsidR="00D66C5F" w:rsidRPr="004F58E8" w14:paraId="356FA251" w14:textId="77777777" w:rsidTr="00C555A9">
        <w:tc>
          <w:tcPr>
            <w:tcW w:w="10349" w:type="dxa"/>
            <w:gridSpan w:val="6"/>
          </w:tcPr>
          <w:p w14:paraId="71DFE561" w14:textId="23B16F2F" w:rsidR="00D66C5F" w:rsidRDefault="00E21C7F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D66C5F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3. С</w:t>
            </w:r>
            <w:r w:rsidR="00D66C5F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6C5F" w:rsidRPr="004F58E8" w14:paraId="7380B138" w14:textId="77777777" w:rsidTr="00F4135F">
        <w:tc>
          <w:tcPr>
            <w:tcW w:w="567" w:type="dxa"/>
          </w:tcPr>
          <w:p w14:paraId="7D8494D1" w14:textId="774B2041" w:rsidR="00D66C5F" w:rsidRDefault="00D66C5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906" w:type="dxa"/>
          </w:tcPr>
          <w:p w14:paraId="624E062B" w14:textId="7FAA5C01" w:rsidR="00D66C5F" w:rsidRDefault="00D66C5F" w:rsidP="00D66C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каркасу підвісних сте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664F7D5B" w14:textId="5FEC1109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88EED1" w14:textId="5F71086E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2A3E8AD7" w14:textId="4F6D7BB0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96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C611573" w14:textId="24DC68BA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96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7</w:t>
            </w:r>
            <w:r w:rsidR="00D54E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6C5F" w:rsidRPr="004F58E8" w14:paraId="52E57898" w14:textId="77777777" w:rsidTr="00F4135F">
        <w:tc>
          <w:tcPr>
            <w:tcW w:w="567" w:type="dxa"/>
          </w:tcPr>
          <w:p w14:paraId="629643B2" w14:textId="4BE2090E" w:rsidR="00D66C5F" w:rsidRDefault="00D66C5F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906" w:type="dxa"/>
          </w:tcPr>
          <w:p w14:paraId="39AFE093" w14:textId="16B0157C" w:rsidR="00D66C5F" w:rsidRPr="001F729A" w:rsidRDefault="001F729A" w:rsidP="00D66C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плит</w:t>
            </w:r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ельових в каркас стелі «</w:t>
            </w:r>
            <w:proofErr w:type="spellStart"/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стронг</w:t>
            </w:r>
            <w:proofErr w:type="spellEnd"/>
            <w:r w:rsidR="00117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2B474A3C" w14:textId="5EFB2513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8F7A9AD" w14:textId="38D12EAB" w:rsidR="00D66C5F" w:rsidRDefault="00AB72BC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00352F70" w14:textId="45FF90D1" w:rsidR="00D66C5F" w:rsidRDefault="00CC694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13698A25" w14:textId="56EA627B" w:rsidR="00D66C5F" w:rsidRDefault="00CC6945" w:rsidP="004F5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50</w:t>
            </w:r>
          </w:p>
        </w:tc>
      </w:tr>
      <w:tr w:rsidR="009D05D4" w:rsidRPr="004F58E8" w14:paraId="49869EDD" w14:textId="77777777" w:rsidTr="00F4135F">
        <w:tc>
          <w:tcPr>
            <w:tcW w:w="567" w:type="dxa"/>
          </w:tcPr>
          <w:p w14:paraId="081783C8" w14:textId="26BB3F0B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906" w:type="dxa"/>
          </w:tcPr>
          <w:p w14:paraId="09274515" w14:textId="3C1AC53B" w:rsidR="009D05D4" w:rsidRDefault="009D05D4" w:rsidP="009D05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лінтусів на стелі</w:t>
            </w:r>
          </w:p>
        </w:tc>
        <w:tc>
          <w:tcPr>
            <w:tcW w:w="883" w:type="dxa"/>
          </w:tcPr>
          <w:p w14:paraId="4291FDA9" w14:textId="6A0D396E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75BD1DB9" w14:textId="5D36BF54" w:rsidR="009D05D4" w:rsidRDefault="002150DE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777" w:type="dxa"/>
          </w:tcPr>
          <w:p w14:paraId="732A4089" w14:textId="1861185D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058" w:type="dxa"/>
          </w:tcPr>
          <w:p w14:paraId="36FAAB33" w14:textId="029CF2C2" w:rsidR="009D05D4" w:rsidRDefault="002150DE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5</w:t>
            </w:r>
          </w:p>
        </w:tc>
      </w:tr>
      <w:tr w:rsidR="009D05D4" w:rsidRPr="00117DF3" w14:paraId="60C73182" w14:textId="77777777" w:rsidTr="00F4135F">
        <w:tc>
          <w:tcPr>
            <w:tcW w:w="567" w:type="dxa"/>
          </w:tcPr>
          <w:p w14:paraId="77AF2212" w14:textId="64408238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906" w:type="dxa"/>
          </w:tcPr>
          <w:p w14:paraId="14BB1716" w14:textId="1BF8A7DE" w:rsidR="009D05D4" w:rsidRDefault="009D05D4" w:rsidP="009D05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рукці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ідготовлених під фарбування</w:t>
            </w:r>
          </w:p>
        </w:tc>
        <w:tc>
          <w:tcPr>
            <w:tcW w:w="883" w:type="dxa"/>
          </w:tcPr>
          <w:p w14:paraId="687154EC" w14:textId="3F9CE98E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ED3C8D6" w14:textId="1DD03344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7DCC912E" w14:textId="035015E7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2BEA90F1" w14:textId="7A016342" w:rsidR="009D05D4" w:rsidRDefault="009D05D4" w:rsidP="009D0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60</w:t>
            </w:r>
          </w:p>
        </w:tc>
      </w:tr>
      <w:tr w:rsidR="00A80FBD" w:rsidRPr="00117DF3" w14:paraId="11681393" w14:textId="77777777" w:rsidTr="00F4135F">
        <w:tc>
          <w:tcPr>
            <w:tcW w:w="567" w:type="dxa"/>
          </w:tcPr>
          <w:p w14:paraId="0A691A52" w14:textId="722300C1" w:rsidR="00A80FBD" w:rsidRDefault="00A80FBD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906" w:type="dxa"/>
          </w:tcPr>
          <w:p w14:paraId="7D235F14" w14:textId="5E3E7AF9" w:rsidR="00A80FBD" w:rsidRDefault="00A80FBD" w:rsidP="00A80F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кас підвісної стелі з комплектуючими</w:t>
            </w:r>
            <w:r w:rsidR="008C4F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гостійкий</w:t>
            </w:r>
          </w:p>
        </w:tc>
        <w:tc>
          <w:tcPr>
            <w:tcW w:w="883" w:type="dxa"/>
          </w:tcPr>
          <w:p w14:paraId="5103714F" w14:textId="6BA631C4" w:rsidR="00A80FBD" w:rsidRDefault="00A80FBD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0C1EC509" w14:textId="4FD99A34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0</w:t>
            </w:r>
          </w:p>
        </w:tc>
        <w:tc>
          <w:tcPr>
            <w:tcW w:w="777" w:type="dxa"/>
          </w:tcPr>
          <w:p w14:paraId="13799BE0" w14:textId="69883CE7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A80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3B5D9D4B" w14:textId="7F03E14B" w:rsidR="00A80FBD" w:rsidRDefault="00B94F10" w:rsidP="00A80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8</w:t>
            </w:r>
            <w:r w:rsidR="005D17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8A6175" w:rsidRPr="00117DF3" w14:paraId="3544457C" w14:textId="77777777" w:rsidTr="00F4135F">
        <w:tc>
          <w:tcPr>
            <w:tcW w:w="567" w:type="dxa"/>
          </w:tcPr>
          <w:p w14:paraId="613800C4" w14:textId="52EC4AF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906" w:type="dxa"/>
          </w:tcPr>
          <w:p w14:paraId="3C8258BD" w14:textId="1F93EADD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6F9315F6" w14:textId="08A5D843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78BE6D42" w14:textId="4813A5B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77" w:type="dxa"/>
          </w:tcPr>
          <w:p w14:paraId="3C727696" w14:textId="335C996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0E3C2AD7" w14:textId="18F3F0E1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</w:tr>
      <w:tr w:rsidR="008A6175" w:rsidRPr="004F58E8" w14:paraId="74B33E3D" w14:textId="77777777" w:rsidTr="00C555A9">
        <w:tc>
          <w:tcPr>
            <w:tcW w:w="10349" w:type="dxa"/>
            <w:gridSpan w:val="6"/>
          </w:tcPr>
          <w:p w14:paraId="6E635B52" w14:textId="74321E74" w:rsidR="008A6175" w:rsidRDefault="008A6175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. П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л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8A6175" w:rsidRPr="004F58E8" w14:paraId="23822CDD" w14:textId="77777777" w:rsidTr="00F4135F">
        <w:tc>
          <w:tcPr>
            <w:tcW w:w="567" w:type="dxa"/>
          </w:tcPr>
          <w:p w14:paraId="347B8C12" w14:textId="0FE5E2ED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906" w:type="dxa"/>
          </w:tcPr>
          <w:p w14:paraId="02B95D98" w14:textId="6AFAB9DB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дерев</w:t>
            </w:r>
            <w:r w:rsidRPr="00572AF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інтусів</w:t>
            </w:r>
          </w:p>
        </w:tc>
        <w:tc>
          <w:tcPr>
            <w:tcW w:w="883" w:type="dxa"/>
          </w:tcPr>
          <w:p w14:paraId="1C483589" w14:textId="23ADFD67" w:rsidR="008A6175" w:rsidRPr="00383EDB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193A8DC9" w14:textId="5EBDC07F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777" w:type="dxa"/>
          </w:tcPr>
          <w:p w14:paraId="765E074C" w14:textId="1E68651F" w:rsidR="008A6175" w:rsidRDefault="000C4AEE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104AE00E" w14:textId="4F2EFAFE" w:rsidR="008A6175" w:rsidRDefault="000C4AEE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1</w:t>
            </w:r>
          </w:p>
        </w:tc>
      </w:tr>
      <w:tr w:rsidR="008A6175" w:rsidRPr="004F58E8" w14:paraId="4FC71C0A" w14:textId="77777777" w:rsidTr="00F4135F">
        <w:tc>
          <w:tcPr>
            <w:tcW w:w="567" w:type="dxa"/>
          </w:tcPr>
          <w:p w14:paraId="63E14D8F" w14:textId="7382B91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906" w:type="dxa"/>
          </w:tcPr>
          <w:p w14:paraId="55694E80" w14:textId="64AB91FC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лінолеуму</w:t>
            </w:r>
          </w:p>
        </w:tc>
        <w:tc>
          <w:tcPr>
            <w:tcW w:w="883" w:type="dxa"/>
          </w:tcPr>
          <w:p w14:paraId="43F55F63" w14:textId="2489EE91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7593F78" w14:textId="79518BEE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7</w:t>
            </w:r>
          </w:p>
        </w:tc>
        <w:tc>
          <w:tcPr>
            <w:tcW w:w="777" w:type="dxa"/>
          </w:tcPr>
          <w:p w14:paraId="75E4A4A6" w14:textId="5EB85EA9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58" w:type="dxa"/>
          </w:tcPr>
          <w:p w14:paraId="5F8D6E23" w14:textId="6D74F54A" w:rsidR="008A6175" w:rsidRDefault="00BF130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</w:tr>
      <w:tr w:rsidR="008A6175" w:rsidRPr="004F58E8" w14:paraId="6E1DFAF2" w14:textId="77777777" w:rsidTr="00F4135F">
        <w:tc>
          <w:tcPr>
            <w:tcW w:w="567" w:type="dxa"/>
          </w:tcPr>
          <w:p w14:paraId="5CFE76D5" w14:textId="0F7BA935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906" w:type="dxa"/>
          </w:tcPr>
          <w:p w14:paraId="2921B25B" w14:textId="5C81CA29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дерев</w:t>
            </w:r>
            <w:r w:rsidRPr="00B6229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ок та паркету</w:t>
            </w:r>
          </w:p>
        </w:tc>
        <w:tc>
          <w:tcPr>
            <w:tcW w:w="883" w:type="dxa"/>
          </w:tcPr>
          <w:p w14:paraId="0CC412E5" w14:textId="773D0680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91599C1" w14:textId="1FFA046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3</w:t>
            </w:r>
          </w:p>
        </w:tc>
        <w:tc>
          <w:tcPr>
            <w:tcW w:w="777" w:type="dxa"/>
          </w:tcPr>
          <w:p w14:paraId="2CB874A7" w14:textId="76448FBF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3B6007F4" w14:textId="5505192F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5</w:t>
            </w:r>
          </w:p>
        </w:tc>
      </w:tr>
      <w:tr w:rsidR="008A6175" w:rsidRPr="004F58E8" w14:paraId="580C6773" w14:textId="77777777" w:rsidTr="00F4135F">
        <w:tc>
          <w:tcPr>
            <w:tcW w:w="567" w:type="dxa"/>
          </w:tcPr>
          <w:p w14:paraId="305873BC" w14:textId="0D7295E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5906" w:type="dxa"/>
          </w:tcPr>
          <w:p w14:paraId="4C5CB9E1" w14:textId="258D7DA1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о</w:t>
            </w:r>
            <w:r w:rsidR="00F94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ови з бетону товщиною до 10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883" w:type="dxa"/>
          </w:tcPr>
          <w:p w14:paraId="1C53CAA0" w14:textId="4129AF76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5912674" w14:textId="02EACDB7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3C7D112C" w14:textId="62695395" w:rsidR="008A6175" w:rsidRDefault="007250F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2508A771" w14:textId="74DBE573" w:rsidR="008A6175" w:rsidRDefault="007250F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60</w:t>
            </w:r>
          </w:p>
        </w:tc>
      </w:tr>
      <w:tr w:rsidR="008A6175" w:rsidRPr="004F58E8" w14:paraId="6F7B1681" w14:textId="77777777" w:rsidTr="00F4135F">
        <w:tc>
          <w:tcPr>
            <w:tcW w:w="567" w:type="dxa"/>
          </w:tcPr>
          <w:p w14:paraId="3B2FC13E" w14:textId="38DBCECC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5906" w:type="dxa"/>
          </w:tcPr>
          <w:p w14:paraId="3215475C" w14:textId="77C1E6C2" w:rsidR="008A6175" w:rsidRPr="00EF3F0B" w:rsidRDefault="00EF3F0B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 із бетону п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ізоляцій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івельний килим</w:t>
            </w:r>
          </w:p>
        </w:tc>
        <w:tc>
          <w:tcPr>
            <w:tcW w:w="883" w:type="dxa"/>
          </w:tcPr>
          <w:p w14:paraId="755F541C" w14:textId="1BF775B2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52A9F25" w14:textId="09803E22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2F283AB7" w14:textId="7CA8E7C0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35614404" w14:textId="16D20284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5</w:t>
            </w:r>
          </w:p>
        </w:tc>
      </w:tr>
      <w:tr w:rsidR="00EF3F0B" w:rsidRPr="004F58E8" w14:paraId="29302D62" w14:textId="77777777" w:rsidTr="00F4135F">
        <w:tc>
          <w:tcPr>
            <w:tcW w:w="567" w:type="dxa"/>
          </w:tcPr>
          <w:p w14:paraId="18D7B508" w14:textId="33ACB635" w:rsidR="00EF3F0B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906" w:type="dxa"/>
          </w:tcPr>
          <w:p w14:paraId="2648BF96" w14:textId="417EC21A" w:rsidR="00EF3F0B" w:rsidRDefault="00DF1669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шару гідроізоляції рулонними матеріалами на мастиці</w:t>
            </w:r>
          </w:p>
        </w:tc>
        <w:tc>
          <w:tcPr>
            <w:tcW w:w="883" w:type="dxa"/>
          </w:tcPr>
          <w:p w14:paraId="4FEAA280" w14:textId="1DD2EE84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768ED80" w14:textId="410C2168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0F6C4203" w14:textId="1788209E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472D1FF7" w14:textId="08219F40" w:rsidR="00EF3F0B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40</w:t>
            </w:r>
          </w:p>
        </w:tc>
      </w:tr>
      <w:tr w:rsidR="008A6175" w:rsidRPr="00057F3B" w14:paraId="03CDC389" w14:textId="77777777" w:rsidTr="00F4135F">
        <w:tc>
          <w:tcPr>
            <w:tcW w:w="567" w:type="dxa"/>
          </w:tcPr>
          <w:p w14:paraId="2FCB41AE" w14:textId="655D3F09" w:rsidR="008A6175" w:rsidRDefault="008A617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024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906" w:type="dxa"/>
          </w:tcPr>
          <w:p w14:paraId="23A38675" w14:textId="708239F6" w:rsidR="008A6175" w:rsidRPr="00057F3B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ирівнюв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і </w:t>
            </w:r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щиною 5мм.</w:t>
            </w:r>
          </w:p>
        </w:tc>
        <w:tc>
          <w:tcPr>
            <w:tcW w:w="883" w:type="dxa"/>
          </w:tcPr>
          <w:p w14:paraId="5369EC9A" w14:textId="49C22DCC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1A6AF55" w14:textId="380ACD5E" w:rsidR="008A6175" w:rsidRDefault="00731F4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12A10C20" w14:textId="328B6EE3" w:rsidR="008A6175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475ADC99" w14:textId="2B02C038" w:rsidR="008A6175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70</w:t>
            </w:r>
          </w:p>
        </w:tc>
      </w:tr>
      <w:tr w:rsidR="00E33F91" w:rsidRPr="00057F3B" w14:paraId="062F0BA0" w14:textId="77777777" w:rsidTr="00F4135F">
        <w:tc>
          <w:tcPr>
            <w:tcW w:w="567" w:type="dxa"/>
          </w:tcPr>
          <w:p w14:paraId="40F9F480" w14:textId="7F30A088" w:rsidR="00E33F91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906" w:type="dxa"/>
          </w:tcPr>
          <w:p w14:paraId="5025A512" w14:textId="4CBBA5E4" w:rsidR="00E33F91" w:rsidRDefault="00E33F91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тонна суміш М200</w:t>
            </w:r>
          </w:p>
        </w:tc>
        <w:tc>
          <w:tcPr>
            <w:tcW w:w="883" w:type="dxa"/>
          </w:tcPr>
          <w:p w14:paraId="4F3A83D2" w14:textId="1706CE88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</w:t>
            </w:r>
          </w:p>
        </w:tc>
        <w:tc>
          <w:tcPr>
            <w:tcW w:w="1158" w:type="dxa"/>
          </w:tcPr>
          <w:p w14:paraId="12DFF8CB" w14:textId="0E38C4EE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9</w:t>
            </w:r>
          </w:p>
        </w:tc>
        <w:tc>
          <w:tcPr>
            <w:tcW w:w="777" w:type="dxa"/>
          </w:tcPr>
          <w:p w14:paraId="35582DA2" w14:textId="056518A6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</w:t>
            </w:r>
          </w:p>
        </w:tc>
        <w:tc>
          <w:tcPr>
            <w:tcW w:w="1058" w:type="dxa"/>
          </w:tcPr>
          <w:p w14:paraId="12DB67F0" w14:textId="78CA8016" w:rsidR="00E33F91" w:rsidRDefault="00E33F9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0</w:t>
            </w:r>
          </w:p>
        </w:tc>
      </w:tr>
      <w:tr w:rsidR="00E33F91" w:rsidRPr="00057F3B" w14:paraId="6A7741E2" w14:textId="77777777" w:rsidTr="00F4135F">
        <w:tc>
          <w:tcPr>
            <w:tcW w:w="567" w:type="dxa"/>
          </w:tcPr>
          <w:p w14:paraId="4F75831B" w14:textId="0C79C0B3" w:rsidR="00E33F91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906" w:type="dxa"/>
          </w:tcPr>
          <w:p w14:paraId="6A338F9A" w14:textId="21B6BA46" w:rsidR="00E33F91" w:rsidRPr="000D3DFC" w:rsidRDefault="00F47452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ка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msit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-777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718FD42" w14:textId="41E9589A" w:rsidR="00E33F91" w:rsidRDefault="0058205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74B89F8B" w14:textId="52CC79D0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82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77" w:type="dxa"/>
          </w:tcPr>
          <w:p w14:paraId="69CD9E24" w14:textId="53D0FE80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058" w:type="dxa"/>
          </w:tcPr>
          <w:p w14:paraId="1038B4A8" w14:textId="0BB11FBA" w:rsidR="00E33F91" w:rsidRDefault="004E118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0</w:t>
            </w:r>
          </w:p>
        </w:tc>
      </w:tr>
      <w:tr w:rsidR="000D3DFC" w:rsidRPr="00057F3B" w14:paraId="47015AFA" w14:textId="77777777" w:rsidTr="00F4135F">
        <w:tc>
          <w:tcPr>
            <w:tcW w:w="567" w:type="dxa"/>
          </w:tcPr>
          <w:p w14:paraId="7B9D9B9B" w14:textId="42A3CC76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906" w:type="dxa"/>
          </w:tcPr>
          <w:p w14:paraId="68677607" w14:textId="7AD18EE7" w:rsidR="000D3DFC" w:rsidRDefault="007346B6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вирівнюв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 w:rsidR="000D3D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-15мм </w:t>
            </w:r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proofErr w:type="spellStart"/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3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="000D3DFC" w:rsidRPr="00057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</w:t>
            </w:r>
          </w:p>
        </w:tc>
        <w:tc>
          <w:tcPr>
            <w:tcW w:w="883" w:type="dxa"/>
          </w:tcPr>
          <w:p w14:paraId="6427D9F6" w14:textId="29448700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67E19007" w14:textId="2AD94578" w:rsidR="000D3DFC" w:rsidRDefault="00E61171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7</w:t>
            </w:r>
          </w:p>
        </w:tc>
        <w:tc>
          <w:tcPr>
            <w:tcW w:w="777" w:type="dxa"/>
          </w:tcPr>
          <w:p w14:paraId="535F3854" w14:textId="2B4AE366" w:rsidR="000D3DFC" w:rsidRDefault="006040DA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8" w:type="dxa"/>
          </w:tcPr>
          <w:p w14:paraId="0700DBEA" w14:textId="658C56C6" w:rsidR="000D3DFC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3</w:t>
            </w:r>
          </w:p>
        </w:tc>
      </w:tr>
      <w:tr w:rsidR="008A6175" w:rsidRPr="004F58E8" w14:paraId="6423989E" w14:textId="77777777" w:rsidTr="00F4135F">
        <w:tc>
          <w:tcPr>
            <w:tcW w:w="567" w:type="dxa"/>
          </w:tcPr>
          <w:p w14:paraId="39831891" w14:textId="46659CE3" w:rsidR="008A6175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5906" w:type="dxa"/>
          </w:tcPr>
          <w:p w14:paraId="75523F66" w14:textId="229E419B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окриття з лінолеуму </w:t>
            </w:r>
          </w:p>
        </w:tc>
        <w:tc>
          <w:tcPr>
            <w:tcW w:w="883" w:type="dxa"/>
          </w:tcPr>
          <w:p w14:paraId="6F572C41" w14:textId="245ED7F6" w:rsidR="008A6175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E49B1B8" w14:textId="6D2879FA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6C33E6A3" w14:textId="28FEF866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1E23F2BA" w14:textId="41CEB91A" w:rsidR="008A6175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30</w:t>
            </w:r>
          </w:p>
        </w:tc>
      </w:tr>
      <w:tr w:rsidR="000D3DFC" w:rsidRPr="004F58E8" w14:paraId="13517CDC" w14:textId="77777777" w:rsidTr="00F4135F">
        <w:tc>
          <w:tcPr>
            <w:tcW w:w="567" w:type="dxa"/>
          </w:tcPr>
          <w:p w14:paraId="748597C3" w14:textId="20FAA1FF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5906" w:type="dxa"/>
          </w:tcPr>
          <w:p w14:paraId="441C1850" w14:textId="00336957" w:rsidR="000D3DFC" w:rsidRPr="00FE23DB" w:rsidRDefault="000D3DFC" w:rsidP="008A61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олеум зносостійкий</w:t>
            </w:r>
            <w:r w:rsidR="00FE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proofErr w:type="spellStart"/>
            <w:r w:rsidR="00FE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et</w:t>
            </w:r>
            <w:proofErr w:type="spellEnd"/>
          </w:p>
        </w:tc>
        <w:tc>
          <w:tcPr>
            <w:tcW w:w="883" w:type="dxa"/>
          </w:tcPr>
          <w:p w14:paraId="04DD944D" w14:textId="61E4CFD0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38EFC47" w14:textId="2A42BBD3" w:rsidR="000D3DFC" w:rsidRPr="00FE23DB" w:rsidRDefault="00F454B9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777" w:type="dxa"/>
          </w:tcPr>
          <w:p w14:paraId="5F71135F" w14:textId="263E4393" w:rsidR="000D3DFC" w:rsidRPr="00FE23DB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058" w:type="dxa"/>
          </w:tcPr>
          <w:p w14:paraId="10010CB7" w14:textId="14B27AF7" w:rsidR="000D3DFC" w:rsidRPr="00FE23DB" w:rsidRDefault="00F100F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70</w:t>
            </w:r>
          </w:p>
        </w:tc>
      </w:tr>
      <w:tr w:rsidR="008A6175" w:rsidRPr="004F58E8" w14:paraId="587E9F50" w14:textId="77777777" w:rsidTr="00F4135F">
        <w:tc>
          <w:tcPr>
            <w:tcW w:w="567" w:type="dxa"/>
          </w:tcPr>
          <w:p w14:paraId="1297B09C" w14:textId="35C0039C" w:rsidR="008A6175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906" w:type="dxa"/>
          </w:tcPr>
          <w:p w14:paraId="605F1275" w14:textId="2F60A446" w:rsidR="008A6175" w:rsidRDefault="008A617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883" w:type="dxa"/>
          </w:tcPr>
          <w:p w14:paraId="3A53FEC7" w14:textId="607EEB50" w:rsidR="008A6175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983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</w:t>
            </w:r>
            <w:proofErr w:type="spellEnd"/>
            <w:r w:rsidR="00983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361DDD4" w14:textId="502771F2" w:rsidR="008A6175" w:rsidRPr="00FE23DB" w:rsidRDefault="009837C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77" w:type="dxa"/>
          </w:tcPr>
          <w:p w14:paraId="1C87D713" w14:textId="42DB447F" w:rsidR="008A6175" w:rsidRPr="00FE23DB" w:rsidRDefault="00FE23D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8" w:type="dxa"/>
          </w:tcPr>
          <w:p w14:paraId="2252AB34" w14:textId="3B2D7979" w:rsidR="008A6175" w:rsidRPr="00FE23DB" w:rsidRDefault="006D793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E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0</w:t>
            </w:r>
          </w:p>
        </w:tc>
      </w:tr>
      <w:tr w:rsidR="000D3DFC" w:rsidRPr="004F58E8" w14:paraId="72DC27D7" w14:textId="77777777" w:rsidTr="00F4135F">
        <w:tc>
          <w:tcPr>
            <w:tcW w:w="567" w:type="dxa"/>
          </w:tcPr>
          <w:p w14:paraId="5121CE65" w14:textId="0B043E96" w:rsidR="000D3DFC" w:rsidRDefault="00A024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906" w:type="dxa"/>
          </w:tcPr>
          <w:p w14:paraId="18F7EABC" w14:textId="29ECE655" w:rsidR="000D3DFC" w:rsidRDefault="007346B6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інт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й</w:t>
            </w:r>
            <w:proofErr w:type="spellEnd"/>
          </w:p>
        </w:tc>
        <w:tc>
          <w:tcPr>
            <w:tcW w:w="883" w:type="dxa"/>
          </w:tcPr>
          <w:p w14:paraId="79F4F34D" w14:textId="0A4692B7" w:rsidR="000D3DFC" w:rsidRDefault="007346B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526DC57" w14:textId="230E28FA" w:rsidR="000D3DFC" w:rsidRPr="00724542" w:rsidRDefault="009837C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777" w:type="dxa"/>
          </w:tcPr>
          <w:p w14:paraId="7EDFC9BF" w14:textId="5D2E05C4" w:rsidR="000D3DFC" w:rsidRPr="00724542" w:rsidRDefault="00724542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8" w:type="dxa"/>
          </w:tcPr>
          <w:p w14:paraId="6A4BA3EA" w14:textId="75E30DB4" w:rsidR="000D3DFC" w:rsidRPr="00724542" w:rsidRDefault="006D793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</w:p>
        </w:tc>
      </w:tr>
      <w:tr w:rsidR="00DC2770" w:rsidRPr="004F58E8" w14:paraId="3E193790" w14:textId="77777777" w:rsidTr="00C555A9">
        <w:tc>
          <w:tcPr>
            <w:tcW w:w="10349" w:type="dxa"/>
            <w:gridSpan w:val="6"/>
          </w:tcPr>
          <w:p w14:paraId="72799A16" w14:textId="4DBAA94A" w:rsidR="00DC2770" w:rsidRPr="00572AFD" w:rsidRDefault="007D49CA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DC2770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</w:t>
            </w:r>
            <w:r w:rsidR="00572AFD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</w:t>
            </w:r>
            <w:r w:rsidR="00DC2770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Сантехнічні роботи</w:t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5C66AD" w:rsidRPr="004F58E8" w14:paraId="41E7F5BF" w14:textId="77777777" w:rsidTr="00F4135F">
        <w:tc>
          <w:tcPr>
            <w:tcW w:w="567" w:type="dxa"/>
          </w:tcPr>
          <w:p w14:paraId="560EC18E" w14:textId="73E5C015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5906" w:type="dxa"/>
          </w:tcPr>
          <w:p w14:paraId="0F244014" w14:textId="1666328D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трубопроводів водопостачання зі сталевих оцинкованих труб діаметром 20</w:t>
            </w:r>
            <w:r w:rsidR="00A378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</w:p>
        </w:tc>
        <w:tc>
          <w:tcPr>
            <w:tcW w:w="883" w:type="dxa"/>
          </w:tcPr>
          <w:p w14:paraId="7CBAEA6C" w14:textId="375276BA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29C0230D" w14:textId="44E22AE6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77" w:type="dxa"/>
          </w:tcPr>
          <w:p w14:paraId="4B0D8044" w14:textId="085A2E3D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5FFE82AC" w14:textId="451E06CB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0</w:t>
            </w:r>
          </w:p>
        </w:tc>
      </w:tr>
      <w:tr w:rsidR="005C66AD" w:rsidRPr="004F58E8" w14:paraId="466AEF3C" w14:textId="77777777" w:rsidTr="00F4135F">
        <w:tc>
          <w:tcPr>
            <w:tcW w:w="567" w:type="dxa"/>
          </w:tcPr>
          <w:p w14:paraId="1CCE7543" w14:textId="31E002D2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5906" w:type="dxa"/>
          </w:tcPr>
          <w:p w14:paraId="37754A21" w14:textId="7FB1F910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металопластикових труб діаметром 20 мм</w:t>
            </w:r>
          </w:p>
        </w:tc>
        <w:tc>
          <w:tcPr>
            <w:tcW w:w="883" w:type="dxa"/>
          </w:tcPr>
          <w:p w14:paraId="29A9B612" w14:textId="71A188CC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EBAA176" w14:textId="0150666E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77" w:type="dxa"/>
          </w:tcPr>
          <w:p w14:paraId="08D10C4E" w14:textId="240406B5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56D1B71E" w14:textId="4C4691F0" w:rsidR="005C66AD" w:rsidRDefault="00D87865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</w:t>
            </w:r>
          </w:p>
        </w:tc>
      </w:tr>
      <w:tr w:rsidR="005C66AD" w:rsidRPr="004F58E8" w14:paraId="2EA05507" w14:textId="77777777" w:rsidTr="00F4135F">
        <w:tc>
          <w:tcPr>
            <w:tcW w:w="567" w:type="dxa"/>
          </w:tcPr>
          <w:p w14:paraId="147F0A00" w14:textId="13016A36" w:rsidR="005C66AD" w:rsidRDefault="0024536C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906" w:type="dxa"/>
          </w:tcPr>
          <w:p w14:paraId="68AF4E35" w14:textId="3A20E285" w:rsidR="005C66AD" w:rsidRPr="00001C7F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би металопластикові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001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х2,25 мм</w:t>
            </w:r>
          </w:p>
        </w:tc>
        <w:tc>
          <w:tcPr>
            <w:tcW w:w="883" w:type="dxa"/>
          </w:tcPr>
          <w:p w14:paraId="2858278A" w14:textId="5D09E209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58F19C44" w14:textId="27FEB004" w:rsidR="005C66AD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77" w:type="dxa"/>
          </w:tcPr>
          <w:p w14:paraId="4804D350" w14:textId="2D901D8C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058" w:type="dxa"/>
          </w:tcPr>
          <w:p w14:paraId="7C2B9281" w14:textId="5EB8CDCD" w:rsidR="005C66AD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</w:tr>
      <w:tr w:rsidR="00D87865" w:rsidRPr="004F58E8" w14:paraId="2EF8F74E" w14:textId="77777777" w:rsidTr="00F4135F">
        <w:tc>
          <w:tcPr>
            <w:tcW w:w="567" w:type="dxa"/>
          </w:tcPr>
          <w:p w14:paraId="0AB57417" w14:textId="34F4B58C" w:rsidR="00D87865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906" w:type="dxa"/>
          </w:tcPr>
          <w:p w14:paraId="6E33445C" w14:textId="2C85777D" w:rsidR="00D87865" w:rsidRDefault="00D87865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и м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пластикові, PEX-AL-PEX </w:t>
            </w:r>
            <w:proofErr w:type="spellStart"/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 w:rsidR="00E97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0х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Pr="00D8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</w:p>
        </w:tc>
        <w:tc>
          <w:tcPr>
            <w:tcW w:w="883" w:type="dxa"/>
          </w:tcPr>
          <w:p w14:paraId="3FD26B7E" w14:textId="1AB8F6FC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0672942C" w14:textId="2CAD2927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77" w:type="dxa"/>
          </w:tcPr>
          <w:p w14:paraId="74AB15D3" w14:textId="36559893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1058" w:type="dxa"/>
          </w:tcPr>
          <w:p w14:paraId="6271488B" w14:textId="6D9D39F5" w:rsidR="00D87865" w:rsidRDefault="00E97BEB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4</w:t>
            </w:r>
          </w:p>
        </w:tc>
      </w:tr>
      <w:tr w:rsidR="005C66AD" w:rsidRPr="004F58E8" w14:paraId="780450DC" w14:textId="77777777" w:rsidTr="00F4135F">
        <w:tc>
          <w:tcPr>
            <w:tcW w:w="567" w:type="dxa"/>
          </w:tcPr>
          <w:p w14:paraId="05E5C4D8" w14:textId="3274BA36" w:rsidR="005C66AD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906" w:type="dxa"/>
          </w:tcPr>
          <w:p w14:paraId="5ABD487E" w14:textId="1C2BA6E6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20 мм</w:t>
            </w:r>
          </w:p>
        </w:tc>
        <w:tc>
          <w:tcPr>
            <w:tcW w:w="883" w:type="dxa"/>
          </w:tcPr>
          <w:p w14:paraId="2A92E231" w14:textId="010C00FC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FFC322A" w14:textId="588E4946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691D5038" w14:textId="628F850F" w:rsidR="005C66AD" w:rsidRDefault="00D65E8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A401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249B61D1" w14:textId="7BF0254D" w:rsidR="005C66AD" w:rsidRDefault="00F96C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0</w:t>
            </w:r>
          </w:p>
        </w:tc>
      </w:tr>
      <w:tr w:rsidR="005C66AD" w:rsidRPr="004F58E8" w14:paraId="0DF8BF66" w14:textId="77777777" w:rsidTr="00F4135F">
        <w:tc>
          <w:tcPr>
            <w:tcW w:w="567" w:type="dxa"/>
          </w:tcPr>
          <w:p w14:paraId="0EF89803" w14:textId="26822D92" w:rsidR="005C66AD" w:rsidRDefault="00B71856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906" w:type="dxa"/>
          </w:tcPr>
          <w:p w14:paraId="71EC52A6" w14:textId="25F3235C" w:rsidR="005C66AD" w:rsidRDefault="00001C7F" w:rsidP="008A6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20 мм</w:t>
            </w:r>
          </w:p>
        </w:tc>
        <w:tc>
          <w:tcPr>
            <w:tcW w:w="883" w:type="dxa"/>
          </w:tcPr>
          <w:p w14:paraId="122BA6EA" w14:textId="2AEB96A9" w:rsidR="005C66AD" w:rsidRDefault="00F4135F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FAF152F" w14:textId="659DF2BF" w:rsidR="005C66AD" w:rsidRDefault="001A0FA8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6ACC6C10" w14:textId="10AE587B" w:rsidR="005C66AD" w:rsidRDefault="00D65E8D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3F5A804C" w14:textId="44D6FC30" w:rsidR="005C66AD" w:rsidRDefault="00F96C20" w:rsidP="008A6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</w:p>
        </w:tc>
      </w:tr>
      <w:tr w:rsidR="00D65E8D" w:rsidRPr="004F58E8" w14:paraId="1583E153" w14:textId="77777777" w:rsidTr="00F4135F">
        <w:tc>
          <w:tcPr>
            <w:tcW w:w="567" w:type="dxa"/>
          </w:tcPr>
          <w:p w14:paraId="7DFB6D57" w14:textId="043065F4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5906" w:type="dxa"/>
          </w:tcPr>
          <w:p w14:paraId="319EA1C3" w14:textId="060FB19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40 мм</w:t>
            </w:r>
          </w:p>
        </w:tc>
        <w:tc>
          <w:tcPr>
            <w:tcW w:w="883" w:type="dxa"/>
          </w:tcPr>
          <w:p w14:paraId="2DB072C2" w14:textId="6F274D5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52F49CD" w14:textId="4F51FCB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77" w:type="dxa"/>
          </w:tcPr>
          <w:p w14:paraId="622F28B1" w14:textId="383E721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058" w:type="dxa"/>
          </w:tcPr>
          <w:p w14:paraId="46390BBB" w14:textId="1AC12F5B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0</w:t>
            </w:r>
          </w:p>
        </w:tc>
      </w:tr>
      <w:tr w:rsidR="00D65E8D" w:rsidRPr="004F58E8" w14:paraId="2F46B2DC" w14:textId="77777777" w:rsidTr="00F4135F">
        <w:tc>
          <w:tcPr>
            <w:tcW w:w="567" w:type="dxa"/>
          </w:tcPr>
          <w:p w14:paraId="63FF4256" w14:textId="2E45B30D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906" w:type="dxa"/>
          </w:tcPr>
          <w:p w14:paraId="52A0D1FB" w14:textId="7BB0B02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40 мм</w:t>
            </w:r>
          </w:p>
        </w:tc>
        <w:tc>
          <w:tcPr>
            <w:tcW w:w="883" w:type="dxa"/>
          </w:tcPr>
          <w:p w14:paraId="7EA463DF" w14:textId="637C663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3984C1D" w14:textId="366B3F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04ACAFCF" w14:textId="0B2AEA8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6FE13F4F" w14:textId="15ADEF06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</w:t>
            </w:r>
          </w:p>
        </w:tc>
      </w:tr>
      <w:tr w:rsidR="00D65E8D" w:rsidRPr="004F58E8" w14:paraId="1F14B650" w14:textId="77777777" w:rsidTr="00F4135F">
        <w:tc>
          <w:tcPr>
            <w:tcW w:w="567" w:type="dxa"/>
          </w:tcPr>
          <w:p w14:paraId="2702CD89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3193D118" w14:textId="364579A5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3" w:type="dxa"/>
          </w:tcPr>
          <w:p w14:paraId="0EC954C5" w14:textId="39D5143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5CC5D53E" w14:textId="56BA081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2C9296E6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0EB3B433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5E8D" w:rsidRPr="004F58E8" w14:paraId="57F75449" w14:textId="77777777" w:rsidTr="00C555A9">
        <w:tc>
          <w:tcPr>
            <w:tcW w:w="10349" w:type="dxa"/>
            <w:gridSpan w:val="6"/>
          </w:tcPr>
          <w:p w14:paraId="0869A54E" w14:textId="79E597B7" w:rsidR="00D65E8D" w:rsidRDefault="00D65E8D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6. Електромонтажні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5E8D" w:rsidRPr="004F58E8" w14:paraId="69A23C3E" w14:textId="77777777" w:rsidTr="00F4135F">
        <w:tc>
          <w:tcPr>
            <w:tcW w:w="567" w:type="dxa"/>
          </w:tcPr>
          <w:p w14:paraId="1F243AA2" w14:textId="35F50946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906" w:type="dxa"/>
          </w:tcPr>
          <w:p w14:paraId="4BEA1A30" w14:textId="554FE4B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вимикачів та розеток</w:t>
            </w:r>
          </w:p>
        </w:tc>
        <w:tc>
          <w:tcPr>
            <w:tcW w:w="883" w:type="dxa"/>
          </w:tcPr>
          <w:p w14:paraId="6EFB8C42" w14:textId="37E7B0A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340C49A" w14:textId="756624F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26C30EE7" w14:textId="0DFC003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1F8E49" w14:textId="2ECAC7CE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0</w:t>
            </w:r>
          </w:p>
        </w:tc>
      </w:tr>
      <w:tr w:rsidR="00D65E8D" w:rsidRPr="004F58E8" w14:paraId="58A2F878" w14:textId="77777777" w:rsidTr="00F4135F">
        <w:tc>
          <w:tcPr>
            <w:tcW w:w="567" w:type="dxa"/>
          </w:tcPr>
          <w:p w14:paraId="7BFEDD93" w14:textId="5B615E9C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906" w:type="dxa"/>
          </w:tcPr>
          <w:p w14:paraId="7B8759E4" w14:textId="314BB6B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світильників</w:t>
            </w:r>
          </w:p>
        </w:tc>
        <w:tc>
          <w:tcPr>
            <w:tcW w:w="883" w:type="dxa"/>
          </w:tcPr>
          <w:p w14:paraId="12908C06" w14:textId="05D2536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E586FF6" w14:textId="64D3850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77" w:type="dxa"/>
          </w:tcPr>
          <w:p w14:paraId="31CC0988" w14:textId="76D682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058" w:type="dxa"/>
          </w:tcPr>
          <w:p w14:paraId="7B968616" w14:textId="6A83A1F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5</w:t>
            </w:r>
          </w:p>
        </w:tc>
      </w:tr>
      <w:tr w:rsidR="00D65E8D" w:rsidRPr="0039196D" w14:paraId="65CCAF78" w14:textId="77777777" w:rsidTr="00F4135F">
        <w:tc>
          <w:tcPr>
            <w:tcW w:w="567" w:type="dxa"/>
          </w:tcPr>
          <w:p w14:paraId="5FB768CC" w14:textId="7D3A9E7E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5906" w:type="dxa"/>
          </w:tcPr>
          <w:p w14:paraId="1A3C3526" w14:textId="79C38671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різ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тінах з цегли 2х2см</w:t>
            </w:r>
          </w:p>
        </w:tc>
        <w:tc>
          <w:tcPr>
            <w:tcW w:w="883" w:type="dxa"/>
          </w:tcPr>
          <w:p w14:paraId="12CFC0E2" w14:textId="545BD01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7275BEB" w14:textId="43645C7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777" w:type="dxa"/>
          </w:tcPr>
          <w:p w14:paraId="4BFE1A97" w14:textId="770A9DDB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E4EF2FC" w14:textId="45E7EC1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D65E8D" w:rsidRPr="0039196D" w14:paraId="58AE1DC0" w14:textId="77777777" w:rsidTr="00F4135F">
        <w:tc>
          <w:tcPr>
            <w:tcW w:w="567" w:type="dxa"/>
          </w:tcPr>
          <w:p w14:paraId="5559A6E4" w14:textId="1E9247D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906" w:type="dxa"/>
          </w:tcPr>
          <w:p w14:paraId="6B646CF7" w14:textId="45899A37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проводів при схованій проводці</w:t>
            </w:r>
          </w:p>
        </w:tc>
        <w:tc>
          <w:tcPr>
            <w:tcW w:w="883" w:type="dxa"/>
          </w:tcPr>
          <w:p w14:paraId="06B52E67" w14:textId="07E6743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FC1E3D5" w14:textId="67E7A8F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777" w:type="dxa"/>
          </w:tcPr>
          <w:p w14:paraId="7C4E47FA" w14:textId="79D1E262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22C4DB6" w14:textId="591B482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D65E8D" w:rsidRPr="0039196D" w14:paraId="11239DBE" w14:textId="77777777" w:rsidTr="00F4135F">
        <w:tc>
          <w:tcPr>
            <w:tcW w:w="567" w:type="dxa"/>
          </w:tcPr>
          <w:p w14:paraId="03FFB9C5" w14:textId="316800C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5906" w:type="dxa"/>
          </w:tcPr>
          <w:p w14:paraId="048668CD" w14:textId="20D5EB6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1,5</w:t>
            </w:r>
          </w:p>
        </w:tc>
        <w:tc>
          <w:tcPr>
            <w:tcW w:w="883" w:type="dxa"/>
          </w:tcPr>
          <w:p w14:paraId="336F36B9" w14:textId="49B3759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4C931E2A" w14:textId="406779E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777" w:type="dxa"/>
          </w:tcPr>
          <w:p w14:paraId="42F90B9F" w14:textId="72C2CB4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673FAED9" w14:textId="13FEFD4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</w:t>
            </w:r>
          </w:p>
        </w:tc>
      </w:tr>
      <w:tr w:rsidR="00D65E8D" w:rsidRPr="0039196D" w14:paraId="4BB285C4" w14:textId="77777777" w:rsidTr="00F4135F">
        <w:tc>
          <w:tcPr>
            <w:tcW w:w="567" w:type="dxa"/>
          </w:tcPr>
          <w:p w14:paraId="5D86D693" w14:textId="52FC0D5A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906" w:type="dxa"/>
          </w:tcPr>
          <w:p w14:paraId="18E2B3C6" w14:textId="3D99177A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2,5</w:t>
            </w:r>
          </w:p>
        </w:tc>
        <w:tc>
          <w:tcPr>
            <w:tcW w:w="883" w:type="dxa"/>
          </w:tcPr>
          <w:p w14:paraId="4C177BC2" w14:textId="35FC6BA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3BF3B099" w14:textId="052FCAD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777" w:type="dxa"/>
          </w:tcPr>
          <w:p w14:paraId="0ECA9F5F" w14:textId="663F081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0E50C56C" w14:textId="443A91E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</w:tr>
      <w:tr w:rsidR="00D65E8D" w:rsidRPr="0039196D" w14:paraId="58768032" w14:textId="77777777" w:rsidTr="00F4135F">
        <w:tc>
          <w:tcPr>
            <w:tcW w:w="567" w:type="dxa"/>
          </w:tcPr>
          <w:p w14:paraId="3AC0DB8D" w14:textId="4724111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906" w:type="dxa"/>
          </w:tcPr>
          <w:p w14:paraId="13B3869E" w14:textId="01781934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штепсельних розеток утопленого типу</w:t>
            </w:r>
          </w:p>
        </w:tc>
        <w:tc>
          <w:tcPr>
            <w:tcW w:w="883" w:type="dxa"/>
          </w:tcPr>
          <w:p w14:paraId="69401F6E" w14:textId="34FEA3C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C02BC77" w14:textId="12B7406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70050495" w14:textId="70F61DA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0B8DC2CA" w14:textId="728C1D6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</w:tr>
      <w:tr w:rsidR="00D65E8D" w:rsidRPr="0039196D" w14:paraId="78FD828A" w14:textId="77777777" w:rsidTr="00F4135F">
        <w:tc>
          <w:tcPr>
            <w:tcW w:w="567" w:type="dxa"/>
          </w:tcPr>
          <w:p w14:paraId="65FA330F" w14:textId="50D94D84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5906" w:type="dxa"/>
          </w:tcPr>
          <w:p w14:paraId="4A85AC47" w14:textId="1969CB17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вимикачів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топленого тип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клавішних</w:t>
            </w:r>
          </w:p>
        </w:tc>
        <w:tc>
          <w:tcPr>
            <w:tcW w:w="883" w:type="dxa"/>
          </w:tcPr>
          <w:p w14:paraId="052EF3DE" w14:textId="7E0D60D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754E377B" w14:textId="152460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7" w:type="dxa"/>
          </w:tcPr>
          <w:p w14:paraId="54B34D7D" w14:textId="47A5EE5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7DB08C26" w14:textId="1D06B85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D65E8D" w:rsidRPr="0039196D" w14:paraId="55088100" w14:textId="77777777" w:rsidTr="00F4135F">
        <w:tc>
          <w:tcPr>
            <w:tcW w:w="567" w:type="dxa"/>
          </w:tcPr>
          <w:p w14:paraId="078798BD" w14:textId="67E2B53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5906" w:type="dxa"/>
          </w:tcPr>
          <w:p w14:paraId="77FB3404" w14:textId="453F2D5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вимикачів утопленого типу 2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лавішних</w:t>
            </w:r>
          </w:p>
        </w:tc>
        <w:tc>
          <w:tcPr>
            <w:tcW w:w="883" w:type="dxa"/>
          </w:tcPr>
          <w:p w14:paraId="7B0787D8" w14:textId="38171504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AF35630" w14:textId="2F8A585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77" w:type="dxa"/>
          </w:tcPr>
          <w:p w14:paraId="143E5EDC" w14:textId="3FAE461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37C9D54B" w14:textId="56A031E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</w:tr>
      <w:tr w:rsidR="00D65E8D" w:rsidRPr="0039196D" w14:paraId="18C7ED56" w14:textId="77777777" w:rsidTr="00F4135F">
        <w:tc>
          <w:tcPr>
            <w:tcW w:w="567" w:type="dxa"/>
          </w:tcPr>
          <w:p w14:paraId="752A052F" w14:textId="771DB6F0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906" w:type="dxa"/>
          </w:tcPr>
          <w:p w14:paraId="6815C62C" w14:textId="77322322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етки штепсельні та вимикачі утопленого типу </w:t>
            </w:r>
          </w:p>
        </w:tc>
        <w:tc>
          <w:tcPr>
            <w:tcW w:w="883" w:type="dxa"/>
          </w:tcPr>
          <w:p w14:paraId="2660679E" w14:textId="5895F68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B73E5DF" w14:textId="338495E0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77" w:type="dxa"/>
          </w:tcPr>
          <w:p w14:paraId="0846952D" w14:textId="6B7C2A3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16D587D0" w14:textId="7CEF4041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</w:t>
            </w:r>
          </w:p>
        </w:tc>
      </w:tr>
      <w:tr w:rsidR="00D65E8D" w:rsidRPr="0039196D" w14:paraId="6A7D1C0F" w14:textId="77777777" w:rsidTr="00F4135F">
        <w:tc>
          <w:tcPr>
            <w:tcW w:w="567" w:type="dxa"/>
          </w:tcPr>
          <w:p w14:paraId="289CC98D" w14:textId="2C0D251F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906" w:type="dxa"/>
          </w:tcPr>
          <w:p w14:paraId="21ECE4A4" w14:textId="5AAB12D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світильників для світлодіодних ламп</w:t>
            </w:r>
          </w:p>
        </w:tc>
        <w:tc>
          <w:tcPr>
            <w:tcW w:w="883" w:type="dxa"/>
          </w:tcPr>
          <w:p w14:paraId="180C26D2" w14:textId="016FCDE5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53A0575" w14:textId="5B47B5A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77" w:type="dxa"/>
          </w:tcPr>
          <w:p w14:paraId="3DF011B3" w14:textId="74E0E94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058" w:type="dxa"/>
          </w:tcPr>
          <w:p w14:paraId="3DE3E2B5" w14:textId="70A20E1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</w:t>
            </w:r>
          </w:p>
        </w:tc>
      </w:tr>
      <w:tr w:rsidR="00D65E8D" w:rsidRPr="0039196D" w14:paraId="7FDB0C9E" w14:textId="77777777" w:rsidTr="00C555A9">
        <w:tc>
          <w:tcPr>
            <w:tcW w:w="10349" w:type="dxa"/>
            <w:gridSpan w:val="6"/>
          </w:tcPr>
          <w:p w14:paraId="10E36D0C" w14:textId="1F87C308" w:rsidR="00D65E8D" w:rsidRDefault="00D65E8D" w:rsidP="00E90430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витр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D65E8D" w:rsidRPr="0039196D" w14:paraId="5AC40E58" w14:textId="77777777" w:rsidTr="00F4135F">
        <w:tc>
          <w:tcPr>
            <w:tcW w:w="567" w:type="dxa"/>
          </w:tcPr>
          <w:p w14:paraId="7104FAD9" w14:textId="13A13757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906" w:type="dxa"/>
          </w:tcPr>
          <w:p w14:paraId="671839CF" w14:textId="1EFADF4A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883" w:type="dxa"/>
          </w:tcPr>
          <w:p w14:paraId="276EB875" w14:textId="7506FF86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5DA71673" w14:textId="67A3E0F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6E153196" w14:textId="35ED3CDB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</w:tcPr>
          <w:p w14:paraId="3E1C3257" w14:textId="4EE75B2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</w:t>
            </w:r>
          </w:p>
        </w:tc>
      </w:tr>
      <w:tr w:rsidR="00D65E8D" w:rsidRPr="0039196D" w14:paraId="47287865" w14:textId="77777777" w:rsidTr="00F4135F">
        <w:tc>
          <w:tcPr>
            <w:tcW w:w="567" w:type="dxa"/>
          </w:tcPr>
          <w:p w14:paraId="5AE89614" w14:textId="1E118615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5906" w:type="dxa"/>
          </w:tcPr>
          <w:p w14:paraId="27D25E00" w14:textId="51102FCF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сміття до 25 км</w:t>
            </w:r>
          </w:p>
        </w:tc>
        <w:tc>
          <w:tcPr>
            <w:tcW w:w="883" w:type="dxa"/>
          </w:tcPr>
          <w:p w14:paraId="4C6CEC95" w14:textId="2885A4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09BCEE05" w14:textId="672B1D28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77" w:type="dxa"/>
          </w:tcPr>
          <w:p w14:paraId="3003D9C9" w14:textId="7651AF3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058" w:type="dxa"/>
          </w:tcPr>
          <w:p w14:paraId="1EC6AEB1" w14:textId="63913349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60</w:t>
            </w:r>
          </w:p>
        </w:tc>
      </w:tr>
      <w:tr w:rsidR="00D65E8D" w:rsidRPr="0039196D" w14:paraId="74D6F7AB" w14:textId="77777777" w:rsidTr="00F4135F">
        <w:tc>
          <w:tcPr>
            <w:tcW w:w="567" w:type="dxa"/>
          </w:tcPr>
          <w:p w14:paraId="5A4BD16A" w14:textId="112AE9A1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5906" w:type="dxa"/>
          </w:tcPr>
          <w:p w14:paraId="29ADBDF4" w14:textId="7C460D84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експертизи кошторисної документації</w:t>
            </w:r>
          </w:p>
        </w:tc>
        <w:tc>
          <w:tcPr>
            <w:tcW w:w="883" w:type="dxa"/>
          </w:tcPr>
          <w:p w14:paraId="095D0971" w14:textId="19A5661C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513FF8AF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1E343A1A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4A5B9D5" w14:textId="6FE22653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</w:t>
            </w:r>
          </w:p>
        </w:tc>
      </w:tr>
      <w:tr w:rsidR="00D65E8D" w:rsidRPr="0039196D" w14:paraId="136A4871" w14:textId="77777777" w:rsidTr="00F4135F">
        <w:tc>
          <w:tcPr>
            <w:tcW w:w="567" w:type="dxa"/>
          </w:tcPr>
          <w:p w14:paraId="4BE7A7D6" w14:textId="271ABC82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5906" w:type="dxa"/>
          </w:tcPr>
          <w:p w14:paraId="111EA712" w14:textId="365A88F0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утримання служби замовника (включаючи витрати на технічний нагляд) 1,5%</w:t>
            </w:r>
          </w:p>
        </w:tc>
        <w:tc>
          <w:tcPr>
            <w:tcW w:w="883" w:type="dxa"/>
          </w:tcPr>
          <w:p w14:paraId="5FFC0759" w14:textId="58FE3ECF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62B2C8C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7FCE811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042D1C2" w14:textId="2FDA9934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68</w:t>
            </w:r>
          </w:p>
          <w:p w14:paraId="267D0F75" w14:textId="475A8C06" w:rsidR="00D65E8D" w:rsidRPr="006C03D5" w:rsidRDefault="00D65E8D" w:rsidP="00D65E8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3C4686" w14:textId="49DF09AE" w:rsidR="00D65E8D" w:rsidRPr="006C03D5" w:rsidRDefault="00D65E8D" w:rsidP="00D65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D65E8D" w:rsidRPr="0039196D" w14:paraId="5AED1D4A" w14:textId="77777777" w:rsidTr="00F4135F">
        <w:tc>
          <w:tcPr>
            <w:tcW w:w="567" w:type="dxa"/>
          </w:tcPr>
          <w:p w14:paraId="471C92E0" w14:textId="1880114D" w:rsidR="00D65E8D" w:rsidRDefault="00B71856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906" w:type="dxa"/>
          </w:tcPr>
          <w:p w14:paraId="2E3B6CF9" w14:textId="1B884DC3" w:rsidR="00D65E8D" w:rsidRDefault="00D65E8D" w:rsidP="00D65E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ерв на інфляцію</w:t>
            </w:r>
          </w:p>
        </w:tc>
        <w:tc>
          <w:tcPr>
            <w:tcW w:w="883" w:type="dxa"/>
          </w:tcPr>
          <w:p w14:paraId="38D05EE1" w14:textId="4764317A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58" w:type="dxa"/>
          </w:tcPr>
          <w:p w14:paraId="2CD4B016" w14:textId="02851ADD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77" w:type="dxa"/>
          </w:tcPr>
          <w:p w14:paraId="7674075E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C4B9702" w14:textId="1DAE3FC4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54</w:t>
            </w:r>
          </w:p>
        </w:tc>
      </w:tr>
      <w:tr w:rsidR="00D65E8D" w:rsidRPr="0039196D" w14:paraId="7250D6ED" w14:textId="77777777" w:rsidTr="00F4135F">
        <w:tc>
          <w:tcPr>
            <w:tcW w:w="567" w:type="dxa"/>
          </w:tcPr>
          <w:p w14:paraId="0146927B" w14:textId="7E64730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06" w:type="dxa"/>
          </w:tcPr>
          <w:p w14:paraId="0B6E2DBD" w14:textId="27BFF0F1" w:rsidR="00D65E8D" w:rsidRPr="00303A82" w:rsidRDefault="00D65E8D" w:rsidP="00D65E8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03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3" w:type="dxa"/>
          </w:tcPr>
          <w:p w14:paraId="1CDD4FDB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714D3945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</w:tcPr>
          <w:p w14:paraId="3A9AF0CF" w14:textId="77777777" w:rsidR="00D65E8D" w:rsidRDefault="00D65E8D" w:rsidP="00D65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515043F" w14:textId="1FEB4310" w:rsidR="00D65E8D" w:rsidRPr="006C03D5" w:rsidRDefault="002E5EFE" w:rsidP="00D65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1924</w:t>
            </w:r>
          </w:p>
        </w:tc>
      </w:tr>
    </w:tbl>
    <w:p w14:paraId="7B970A25" w14:textId="77777777" w:rsidR="00915FAF" w:rsidRPr="004F58E8" w:rsidRDefault="00915FAF" w:rsidP="00692C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5FAF" w:rsidRPr="004F58E8" w:rsidSect="00356E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C4"/>
    <w:rsid w:val="00001C7F"/>
    <w:rsid w:val="0001309D"/>
    <w:rsid w:val="00042BAE"/>
    <w:rsid w:val="00057F3B"/>
    <w:rsid w:val="00057F41"/>
    <w:rsid w:val="00075598"/>
    <w:rsid w:val="00094F03"/>
    <w:rsid w:val="00096337"/>
    <w:rsid w:val="0009635C"/>
    <w:rsid w:val="000A559A"/>
    <w:rsid w:val="000A65B3"/>
    <w:rsid w:val="000C4AEE"/>
    <w:rsid w:val="000D3DFC"/>
    <w:rsid w:val="000E7A76"/>
    <w:rsid w:val="000F6954"/>
    <w:rsid w:val="00117DF3"/>
    <w:rsid w:val="0012032B"/>
    <w:rsid w:val="0014275E"/>
    <w:rsid w:val="00152718"/>
    <w:rsid w:val="0016386C"/>
    <w:rsid w:val="00180929"/>
    <w:rsid w:val="0018429E"/>
    <w:rsid w:val="00186556"/>
    <w:rsid w:val="001A0FA8"/>
    <w:rsid w:val="001C336A"/>
    <w:rsid w:val="001C3BA4"/>
    <w:rsid w:val="001D689E"/>
    <w:rsid w:val="001E115D"/>
    <w:rsid w:val="001F729A"/>
    <w:rsid w:val="0021268D"/>
    <w:rsid w:val="002150DE"/>
    <w:rsid w:val="0024536C"/>
    <w:rsid w:val="0024688A"/>
    <w:rsid w:val="00276C78"/>
    <w:rsid w:val="00292EED"/>
    <w:rsid w:val="002A7D05"/>
    <w:rsid w:val="002D06DF"/>
    <w:rsid w:val="002D4875"/>
    <w:rsid w:val="002E3D9C"/>
    <w:rsid w:val="002E5EFE"/>
    <w:rsid w:val="002E669D"/>
    <w:rsid w:val="002F3E99"/>
    <w:rsid w:val="002F6E19"/>
    <w:rsid w:val="00303A82"/>
    <w:rsid w:val="00305E30"/>
    <w:rsid w:val="00313A79"/>
    <w:rsid w:val="0032677B"/>
    <w:rsid w:val="003518EA"/>
    <w:rsid w:val="003564B7"/>
    <w:rsid w:val="00356EA2"/>
    <w:rsid w:val="00373104"/>
    <w:rsid w:val="00383566"/>
    <w:rsid w:val="00383EDB"/>
    <w:rsid w:val="00390A5B"/>
    <w:rsid w:val="0039196D"/>
    <w:rsid w:val="003B1543"/>
    <w:rsid w:val="003D21BF"/>
    <w:rsid w:val="003F0C2D"/>
    <w:rsid w:val="0041086B"/>
    <w:rsid w:val="00415C35"/>
    <w:rsid w:val="00416998"/>
    <w:rsid w:val="00434BBE"/>
    <w:rsid w:val="0043574D"/>
    <w:rsid w:val="004519C4"/>
    <w:rsid w:val="004549D4"/>
    <w:rsid w:val="00476E6E"/>
    <w:rsid w:val="004A4831"/>
    <w:rsid w:val="004A56C9"/>
    <w:rsid w:val="004E1189"/>
    <w:rsid w:val="004E4EC4"/>
    <w:rsid w:val="004F58E8"/>
    <w:rsid w:val="00511263"/>
    <w:rsid w:val="0051429F"/>
    <w:rsid w:val="005265BB"/>
    <w:rsid w:val="00541D53"/>
    <w:rsid w:val="00547DDF"/>
    <w:rsid w:val="00562A38"/>
    <w:rsid w:val="00564C3C"/>
    <w:rsid w:val="005653B2"/>
    <w:rsid w:val="00567533"/>
    <w:rsid w:val="00572846"/>
    <w:rsid w:val="00572AFD"/>
    <w:rsid w:val="00580C86"/>
    <w:rsid w:val="00582059"/>
    <w:rsid w:val="005A4345"/>
    <w:rsid w:val="005A7AC0"/>
    <w:rsid w:val="005C2A4C"/>
    <w:rsid w:val="005C66AD"/>
    <w:rsid w:val="005D1730"/>
    <w:rsid w:val="005F16C7"/>
    <w:rsid w:val="005F4250"/>
    <w:rsid w:val="006040DA"/>
    <w:rsid w:val="0062034B"/>
    <w:rsid w:val="006214A3"/>
    <w:rsid w:val="006308FE"/>
    <w:rsid w:val="006359AC"/>
    <w:rsid w:val="00646E3D"/>
    <w:rsid w:val="0064714F"/>
    <w:rsid w:val="00664863"/>
    <w:rsid w:val="00671B55"/>
    <w:rsid w:val="0067315E"/>
    <w:rsid w:val="00675A07"/>
    <w:rsid w:val="00692CB5"/>
    <w:rsid w:val="006A7D4A"/>
    <w:rsid w:val="006C03D5"/>
    <w:rsid w:val="006C2B4D"/>
    <w:rsid w:val="006C5656"/>
    <w:rsid w:val="006D1ADC"/>
    <w:rsid w:val="006D793D"/>
    <w:rsid w:val="006E7F9D"/>
    <w:rsid w:val="006F4791"/>
    <w:rsid w:val="006F544A"/>
    <w:rsid w:val="00716112"/>
    <w:rsid w:val="007171D1"/>
    <w:rsid w:val="00724542"/>
    <w:rsid w:val="007250F5"/>
    <w:rsid w:val="00726DEA"/>
    <w:rsid w:val="00731F49"/>
    <w:rsid w:val="007346B6"/>
    <w:rsid w:val="00747C1C"/>
    <w:rsid w:val="007662B2"/>
    <w:rsid w:val="0076719F"/>
    <w:rsid w:val="00777743"/>
    <w:rsid w:val="007A6119"/>
    <w:rsid w:val="007B63AA"/>
    <w:rsid w:val="007C3588"/>
    <w:rsid w:val="007D49CA"/>
    <w:rsid w:val="007D597C"/>
    <w:rsid w:val="007F0FE8"/>
    <w:rsid w:val="00815A76"/>
    <w:rsid w:val="00825AFF"/>
    <w:rsid w:val="00854129"/>
    <w:rsid w:val="00855F19"/>
    <w:rsid w:val="0087408D"/>
    <w:rsid w:val="0088629F"/>
    <w:rsid w:val="008A6175"/>
    <w:rsid w:val="008C4F63"/>
    <w:rsid w:val="008C5A58"/>
    <w:rsid w:val="008D32F9"/>
    <w:rsid w:val="008E1B15"/>
    <w:rsid w:val="008F1FCA"/>
    <w:rsid w:val="00915FAF"/>
    <w:rsid w:val="009248C8"/>
    <w:rsid w:val="009358A9"/>
    <w:rsid w:val="009469E8"/>
    <w:rsid w:val="0096577C"/>
    <w:rsid w:val="0097254B"/>
    <w:rsid w:val="00976BE6"/>
    <w:rsid w:val="009837C5"/>
    <w:rsid w:val="009860D3"/>
    <w:rsid w:val="009866A7"/>
    <w:rsid w:val="009A08CE"/>
    <w:rsid w:val="009A13C7"/>
    <w:rsid w:val="009C468D"/>
    <w:rsid w:val="009D05D4"/>
    <w:rsid w:val="009D6B05"/>
    <w:rsid w:val="00A02420"/>
    <w:rsid w:val="00A23FC7"/>
    <w:rsid w:val="00A3789E"/>
    <w:rsid w:val="00A379E4"/>
    <w:rsid w:val="00A40174"/>
    <w:rsid w:val="00A80FBD"/>
    <w:rsid w:val="00AA0EBC"/>
    <w:rsid w:val="00AA7239"/>
    <w:rsid w:val="00AB72BC"/>
    <w:rsid w:val="00AB7444"/>
    <w:rsid w:val="00AC5A22"/>
    <w:rsid w:val="00AD3582"/>
    <w:rsid w:val="00AD6739"/>
    <w:rsid w:val="00AE151C"/>
    <w:rsid w:val="00AE16B3"/>
    <w:rsid w:val="00AE60F1"/>
    <w:rsid w:val="00AF4235"/>
    <w:rsid w:val="00AF7927"/>
    <w:rsid w:val="00B11B45"/>
    <w:rsid w:val="00B207CE"/>
    <w:rsid w:val="00B41C57"/>
    <w:rsid w:val="00B4349D"/>
    <w:rsid w:val="00B601F5"/>
    <w:rsid w:val="00B62290"/>
    <w:rsid w:val="00B70C04"/>
    <w:rsid w:val="00B71856"/>
    <w:rsid w:val="00B73153"/>
    <w:rsid w:val="00B85705"/>
    <w:rsid w:val="00B94F10"/>
    <w:rsid w:val="00B96569"/>
    <w:rsid w:val="00B96A03"/>
    <w:rsid w:val="00BA620D"/>
    <w:rsid w:val="00BB5ACA"/>
    <w:rsid w:val="00BB78C0"/>
    <w:rsid w:val="00BE005C"/>
    <w:rsid w:val="00BE6260"/>
    <w:rsid w:val="00BF1308"/>
    <w:rsid w:val="00C06551"/>
    <w:rsid w:val="00C17EB4"/>
    <w:rsid w:val="00C30F8C"/>
    <w:rsid w:val="00C416FE"/>
    <w:rsid w:val="00C43AE7"/>
    <w:rsid w:val="00C555A9"/>
    <w:rsid w:val="00C6196C"/>
    <w:rsid w:val="00C7097B"/>
    <w:rsid w:val="00C8532E"/>
    <w:rsid w:val="00C94143"/>
    <w:rsid w:val="00C950B3"/>
    <w:rsid w:val="00C9784D"/>
    <w:rsid w:val="00CB2FD5"/>
    <w:rsid w:val="00CC0B9C"/>
    <w:rsid w:val="00CC6945"/>
    <w:rsid w:val="00CE11AE"/>
    <w:rsid w:val="00CE5C6E"/>
    <w:rsid w:val="00CE6601"/>
    <w:rsid w:val="00D01B3E"/>
    <w:rsid w:val="00D22C4D"/>
    <w:rsid w:val="00D31AB5"/>
    <w:rsid w:val="00D37FC4"/>
    <w:rsid w:val="00D434EA"/>
    <w:rsid w:val="00D53DEF"/>
    <w:rsid w:val="00D54E03"/>
    <w:rsid w:val="00D55B7A"/>
    <w:rsid w:val="00D56741"/>
    <w:rsid w:val="00D57CBC"/>
    <w:rsid w:val="00D616D4"/>
    <w:rsid w:val="00D63A5B"/>
    <w:rsid w:val="00D65E8D"/>
    <w:rsid w:val="00D66C5F"/>
    <w:rsid w:val="00D7765F"/>
    <w:rsid w:val="00D81AB5"/>
    <w:rsid w:val="00D87865"/>
    <w:rsid w:val="00D91221"/>
    <w:rsid w:val="00D972F8"/>
    <w:rsid w:val="00DA31D5"/>
    <w:rsid w:val="00DB677E"/>
    <w:rsid w:val="00DC2770"/>
    <w:rsid w:val="00DF1669"/>
    <w:rsid w:val="00DF4EA8"/>
    <w:rsid w:val="00DF7AF7"/>
    <w:rsid w:val="00E21C7F"/>
    <w:rsid w:val="00E30766"/>
    <w:rsid w:val="00E33F91"/>
    <w:rsid w:val="00E3442D"/>
    <w:rsid w:val="00E41D5C"/>
    <w:rsid w:val="00E61171"/>
    <w:rsid w:val="00E70A6C"/>
    <w:rsid w:val="00E71D1C"/>
    <w:rsid w:val="00E858BD"/>
    <w:rsid w:val="00E90430"/>
    <w:rsid w:val="00E97BEB"/>
    <w:rsid w:val="00EC1696"/>
    <w:rsid w:val="00EF3F0B"/>
    <w:rsid w:val="00EF5087"/>
    <w:rsid w:val="00F100F2"/>
    <w:rsid w:val="00F10870"/>
    <w:rsid w:val="00F26C80"/>
    <w:rsid w:val="00F3507E"/>
    <w:rsid w:val="00F3533A"/>
    <w:rsid w:val="00F4135F"/>
    <w:rsid w:val="00F454B9"/>
    <w:rsid w:val="00F47452"/>
    <w:rsid w:val="00F51B77"/>
    <w:rsid w:val="00F548F7"/>
    <w:rsid w:val="00F61D0D"/>
    <w:rsid w:val="00F71034"/>
    <w:rsid w:val="00F848A1"/>
    <w:rsid w:val="00F9424E"/>
    <w:rsid w:val="00F96C20"/>
    <w:rsid w:val="00FB37DC"/>
    <w:rsid w:val="00FC2BC5"/>
    <w:rsid w:val="00FC5988"/>
    <w:rsid w:val="00FE23D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78FF"/>
  <w15:chartTrackingRefBased/>
  <w15:docId w15:val="{1A2E4BE6-86A9-4BF8-AFF3-2D72A42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233-76BB-4639-84A3-BF4A0E7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6</cp:revision>
  <dcterms:created xsi:type="dcterms:W3CDTF">2020-01-16T09:56:00Z</dcterms:created>
  <dcterms:modified xsi:type="dcterms:W3CDTF">2020-02-06T14:16:00Z</dcterms:modified>
</cp:coreProperties>
</file>